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3B001" w14:textId="5E409872" w:rsidR="0056530E" w:rsidRPr="001167B5" w:rsidRDefault="0056530E" w:rsidP="00ED773D">
      <w:pPr>
        <w:pStyle w:val="Title"/>
        <w:spacing w:line="560" w:lineRule="exact"/>
        <w:jc w:val="center"/>
        <w:rPr>
          <w:color w:val="002F6C"/>
          <w:sz w:val="28"/>
          <w:szCs w:val="28"/>
        </w:rPr>
      </w:pPr>
      <w:r w:rsidRPr="001167B5">
        <w:rPr>
          <w:color w:val="002F6C"/>
          <w:sz w:val="28"/>
          <w:szCs w:val="28"/>
        </w:rPr>
        <w:t>Volunteer Agreement,</w:t>
      </w:r>
      <w:r w:rsidR="001167B5">
        <w:rPr>
          <w:color w:val="002F6C"/>
          <w:sz w:val="28"/>
          <w:szCs w:val="28"/>
        </w:rPr>
        <w:t xml:space="preserve"> </w:t>
      </w:r>
      <w:r w:rsidRPr="001167B5">
        <w:rPr>
          <w:color w:val="002F6C"/>
          <w:sz w:val="28"/>
          <w:szCs w:val="28"/>
        </w:rPr>
        <w:t>Release and Waiver of Liability</w:t>
      </w:r>
    </w:p>
    <w:p w14:paraId="741C486D" w14:textId="77777777" w:rsidR="006E744E" w:rsidRPr="00215236" w:rsidRDefault="006E744E" w:rsidP="006E744E">
      <w:pPr>
        <w:pStyle w:val="Title"/>
        <w:spacing w:line="240" w:lineRule="auto"/>
        <w:jc w:val="center"/>
        <w:rPr>
          <w:color w:val="002F6C"/>
          <w:sz w:val="24"/>
          <w:szCs w:val="24"/>
        </w:rPr>
      </w:pPr>
    </w:p>
    <w:p w14:paraId="6A1F041A" w14:textId="77777777" w:rsidR="006E744E" w:rsidRPr="00046FD4"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PLEASE READ CAREFULLY!</w:t>
      </w:r>
    </w:p>
    <w:p w14:paraId="0F17E4AC" w14:textId="2B81D713" w:rsidR="007C1D1D"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THIS IS A LEGAL DOCUMENT THAT AFFECTS YOUR LEGAL RIGHTS!</w:t>
      </w:r>
    </w:p>
    <w:p w14:paraId="2F24B35E" w14:textId="77777777" w:rsidR="00046FD4" w:rsidRPr="00046FD4" w:rsidRDefault="00046FD4" w:rsidP="00046FD4"/>
    <w:p w14:paraId="2A60505A" w14:textId="4BF758D2" w:rsidR="0056530E" w:rsidRDefault="0056530E" w:rsidP="0056530E"/>
    <w:p w14:paraId="0714AD8E" w14:textId="1C7B85D0" w:rsidR="003E5620" w:rsidRPr="00A438D6" w:rsidRDefault="007C1D1D" w:rsidP="007C1D1D">
      <w:pPr>
        <w:jc w:val="both"/>
        <w:rPr>
          <w:sz w:val="20"/>
          <w:szCs w:val="20"/>
        </w:rPr>
      </w:pPr>
      <w:r w:rsidRPr="004E7929">
        <w:rPr>
          <w:sz w:val="20"/>
          <w:szCs w:val="20"/>
        </w:rPr>
        <w:t>This Release and Waiver of Liability (the “Release”) is executed on this</w:t>
      </w:r>
      <w:r w:rsidRPr="004E7929">
        <w:rPr>
          <w:sz w:val="20"/>
          <w:szCs w:val="20"/>
        </w:rPr>
        <w:tab/>
        <w:t>day of _____, 20___, by ___</w:t>
      </w:r>
      <w:r w:rsidR="006B45F2">
        <w:rPr>
          <w:sz w:val="20"/>
          <w:szCs w:val="20"/>
        </w:rPr>
        <w:t xml:space="preserve">__________________________, </w:t>
      </w:r>
      <w:r w:rsidRPr="004E7929">
        <w:rPr>
          <w:sz w:val="20"/>
          <w:szCs w:val="20"/>
        </w:rPr>
        <w:t>(the “Volunteer”), in favor of</w:t>
      </w:r>
      <w:r w:rsidR="006B45F2">
        <w:rPr>
          <w:sz w:val="20"/>
          <w:szCs w:val="20"/>
        </w:rPr>
        <w:t xml:space="preserve"> ________________________</w:t>
      </w:r>
      <w:r w:rsidRPr="004E7929">
        <w:rPr>
          <w:sz w:val="20"/>
          <w:szCs w:val="20"/>
        </w:rPr>
        <w:t>________</w:t>
      </w:r>
      <w:r w:rsidR="004E7929" w:rsidRPr="004E7929">
        <w:rPr>
          <w:sz w:val="20"/>
          <w:szCs w:val="20"/>
        </w:rPr>
        <w:t xml:space="preserve"> </w:t>
      </w:r>
      <w:r w:rsidRPr="004E7929">
        <w:rPr>
          <w:sz w:val="20"/>
          <w:szCs w:val="20"/>
        </w:rPr>
        <w:t>[insert name of local affiliate or national organization], Habitat for Humanity International, Inc. and any other Habitat for Humanity affiliated</w:t>
      </w:r>
      <w:r w:rsidR="004E7929" w:rsidRPr="004E7929">
        <w:rPr>
          <w:sz w:val="20"/>
          <w:szCs w:val="20"/>
        </w:rPr>
        <w:t xml:space="preserve"> </w:t>
      </w:r>
      <w:r w:rsidRPr="004E7929">
        <w:rPr>
          <w:sz w:val="20"/>
          <w:szCs w:val="20"/>
        </w:rPr>
        <w:t>organization</w:t>
      </w:r>
      <w:r w:rsidR="00CE39FD">
        <w:rPr>
          <w:rStyle w:val="FootnoteReference"/>
          <w:sz w:val="20"/>
          <w:szCs w:val="20"/>
        </w:rPr>
        <w:footnoteReference w:id="2"/>
      </w:r>
      <w:r w:rsidRPr="004E7929">
        <w:rPr>
          <w:sz w:val="20"/>
          <w:szCs w:val="20"/>
        </w:rPr>
        <w:t xml:space="preserve">, </w:t>
      </w:r>
      <w:r w:rsidR="004E7929" w:rsidRPr="004E7929">
        <w:rPr>
          <w:sz w:val="20"/>
          <w:szCs w:val="20"/>
        </w:rPr>
        <w:t>_________________________________________________</w:t>
      </w:r>
      <w:r w:rsidRPr="004E7929">
        <w:rPr>
          <w:sz w:val="20"/>
          <w:szCs w:val="20"/>
        </w:rPr>
        <w:t xml:space="preserve"> [insert any additional parties if applicable, such as sponsors/donors] and their respective affiliates, directors, officers, trustees, employees, sponsors, donors, volunteers and agents (collectively, the “Released Parties”).</w:t>
      </w:r>
    </w:p>
    <w:p w14:paraId="0D9EA503"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the Volunteer, desire to work as a volunteer for one or more of the Released Parties without compensation and engage in the activities related to being a volunteer. I understand that my activities may include but are </w:t>
      </w:r>
      <w:r w:rsidRPr="00CE39FD">
        <w:rPr>
          <w:rFonts w:eastAsia="Century Schoolbook" w:cs="Arial"/>
          <w:color w:val="000000"/>
          <w:sz w:val="20"/>
          <w:szCs w:val="20"/>
          <w:u w:val="single"/>
        </w:rPr>
        <w:t>not</w:t>
      </w:r>
      <w:r w:rsidRPr="00CE39FD">
        <w:rPr>
          <w:rFonts w:eastAsia="Century Schoolbook" w:cs="Arial"/>
          <w:color w:val="000000"/>
          <w:sz w:val="20"/>
          <w:szCs w:val="20"/>
        </w:rPr>
        <w:t xml:space="preserve"> limited to the following: working at Habitat for Humanity offices and worksites; working in or for Habitat for Humanity ReStore operations; loading and unloading materials; traveling to and from work sites, towns, cities or countries; consuming food available or provided; living in housing provided for volunteers; assisting in disaster relief areas; constructing, repairing, and rehabilitating residential buildings; other construction-related activities; and other volunteer activities ("Activities").</w:t>
      </w:r>
    </w:p>
    <w:p w14:paraId="1A2D1A7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w:t>
      </w:r>
    </w:p>
    <w:p w14:paraId="4F5E024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also understand there is some inherent risk in consuming local foods and living in local accommodations in the cit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or countr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648B3C75" w14:textId="77777777" w:rsidR="00CE39FD" w:rsidRPr="00CE39FD" w:rsidRDefault="00CE39FD" w:rsidP="00CE39FD">
      <w:pPr>
        <w:spacing w:before="255" w:line="254" w:lineRule="exact"/>
        <w:textAlignment w:val="baseline"/>
        <w:rPr>
          <w:rFonts w:eastAsia="Century Schoolbook" w:cs="Arial"/>
          <w:color w:val="000000"/>
          <w:sz w:val="20"/>
          <w:szCs w:val="20"/>
        </w:rPr>
      </w:pPr>
      <w:r w:rsidRPr="00CE39FD">
        <w:rPr>
          <w:rFonts w:eastAsia="Century Schoolbook" w:cs="Arial"/>
          <w:color w:val="000000"/>
          <w:sz w:val="20"/>
          <w:szCs w:val="20"/>
        </w:rPr>
        <w:t>I, the Volunteer, hereby freely, voluntarily and without duress execute this Release under the following terms:</w:t>
      </w:r>
    </w:p>
    <w:p w14:paraId="72F52B6F" w14:textId="77777777" w:rsidR="00921E97" w:rsidRDefault="00921E97">
      <w:pPr>
        <w:spacing w:after="160" w:line="259" w:lineRule="auto"/>
        <w:rPr>
          <w:rFonts w:eastAsia="Century Schoolbook" w:cs="Arial"/>
          <w:b/>
          <w:color w:val="000000"/>
          <w:spacing w:val="1"/>
          <w:sz w:val="20"/>
          <w:szCs w:val="20"/>
          <w:u w:val="single"/>
        </w:rPr>
      </w:pPr>
      <w:r>
        <w:rPr>
          <w:rFonts w:eastAsia="Century Schoolbook" w:cs="Arial"/>
          <w:b/>
          <w:color w:val="000000"/>
          <w:spacing w:val="1"/>
          <w:sz w:val="20"/>
          <w:szCs w:val="20"/>
          <w:u w:val="single"/>
        </w:rPr>
        <w:br w:type="page"/>
      </w:r>
    </w:p>
    <w:p w14:paraId="4C9B3157" w14:textId="64B0F007" w:rsidR="00CE39FD" w:rsidRPr="00CE39FD" w:rsidRDefault="00CE39FD" w:rsidP="00CE39FD">
      <w:pPr>
        <w:spacing w:before="258" w:line="254" w:lineRule="exact"/>
        <w:jc w:val="both"/>
        <w:textAlignment w:val="baseline"/>
        <w:rPr>
          <w:rFonts w:eastAsia="Century Schoolbook" w:cs="Arial"/>
          <w:color w:val="000000"/>
          <w:spacing w:val="1"/>
          <w:sz w:val="20"/>
          <w:szCs w:val="20"/>
        </w:rPr>
      </w:pPr>
      <w:r w:rsidRPr="00CE39FD">
        <w:rPr>
          <w:rFonts w:eastAsia="Century Schoolbook" w:cs="Arial"/>
          <w:b/>
          <w:color w:val="000000"/>
          <w:spacing w:val="1"/>
          <w:sz w:val="20"/>
          <w:szCs w:val="20"/>
          <w:u w:val="single"/>
        </w:rPr>
        <w:lastRenderedPageBreak/>
        <w:t>Release and Waiver</w:t>
      </w:r>
      <w:r w:rsidRPr="00CE39FD">
        <w:rPr>
          <w:rFonts w:eastAsia="Century Schoolbook" w:cs="Arial"/>
          <w:b/>
          <w:color w:val="000000"/>
          <w:spacing w:val="1"/>
          <w:sz w:val="20"/>
          <w:szCs w:val="20"/>
        </w:rPr>
        <w:t xml:space="preserve">. </w:t>
      </w:r>
      <w:r w:rsidRPr="00CE39FD">
        <w:rPr>
          <w:rFonts w:eastAsia="Century Schoolbook" w:cs="Arial"/>
          <w:bCs/>
          <w:color w:val="000000"/>
          <w:spacing w:val="1"/>
          <w:sz w:val="20"/>
          <w:szCs w:val="20"/>
        </w:rPr>
        <w:t>I, the Volunteer, acknowledge and understand that participation in the Activities may involve certain risks, including, but not limited to, personal injury(</w:t>
      </w:r>
      <w:proofErr w:type="spellStart"/>
      <w:r w:rsidRPr="00CE39FD">
        <w:rPr>
          <w:rFonts w:eastAsia="Century Schoolbook" w:cs="Arial"/>
          <w:bCs/>
          <w:color w:val="000000"/>
          <w:spacing w:val="1"/>
          <w:sz w:val="20"/>
          <w:szCs w:val="20"/>
        </w:rPr>
        <w:t>ies</w:t>
      </w:r>
      <w:proofErr w:type="spellEnd"/>
      <w:r w:rsidRPr="00CE39FD">
        <w:rPr>
          <w:rFonts w:eastAsia="Century Schoolbook" w:cs="Arial"/>
          <w:bCs/>
          <w:color w:val="000000"/>
          <w:spacing w:val="1"/>
          <w:sz w:val="20"/>
          <w:szCs w:val="20"/>
        </w:rPr>
        <w:t>), bodily injury, illness, permanent disability, property damage, loss and/or death (“Risks”). These Risks include, but are not limited to, exposure to and/or infection with COVID-19 and/or other viruses and/or bacterial infection even in ideal conditions, and despite any and all reasonable efforts made to mitigate such Risks.</w:t>
      </w:r>
      <w:r w:rsidRPr="00CE39FD">
        <w:rPr>
          <w:rFonts w:eastAsia="Century Schoolbook" w:cs="Arial"/>
          <w:b/>
          <w:color w:val="000000"/>
          <w:spacing w:val="1"/>
          <w:sz w:val="20"/>
          <w:szCs w:val="20"/>
        </w:rPr>
        <w:t xml:space="preserve"> </w:t>
      </w:r>
      <w:r w:rsidRPr="00CE39FD">
        <w:rPr>
          <w:rFonts w:eastAsia="Century Schoolbook" w:cs="Arial"/>
          <w:color w:val="000000"/>
          <w:spacing w:val="1"/>
          <w:sz w:val="20"/>
          <w:szCs w:val="20"/>
        </w:rPr>
        <w:t xml:space="preserve">I further acknowledge and agree that, due to the nature of the Activities, social distancing of six feet per person will not always be possible and that my participation in the Activities may result in an elevated risk of contracting </w:t>
      </w:r>
      <w:r w:rsidRPr="00CE39FD">
        <w:rPr>
          <w:rFonts w:eastAsia="Century Schoolbook" w:cs="Arial"/>
          <w:bCs/>
          <w:color w:val="000000"/>
          <w:spacing w:val="1"/>
          <w:sz w:val="20"/>
          <w:szCs w:val="20"/>
        </w:rPr>
        <w:t>COVID-19 and/or other viruses and/or bacterial infection.</w:t>
      </w:r>
    </w:p>
    <w:p w14:paraId="78C0B277" w14:textId="77777777" w:rsidR="00CE39FD" w:rsidRPr="00CE39FD" w:rsidRDefault="00CE39FD" w:rsidP="00CE39FD">
      <w:pPr>
        <w:spacing w:before="258" w:line="254" w:lineRule="exact"/>
        <w:jc w:val="both"/>
        <w:textAlignment w:val="baseline"/>
        <w:rPr>
          <w:rFonts w:eastAsia="Century Schoolbook" w:cs="Arial"/>
          <w:b/>
          <w:bCs/>
          <w:i/>
          <w:iCs/>
          <w:color w:val="000000"/>
          <w:spacing w:val="1"/>
          <w:sz w:val="20"/>
          <w:szCs w:val="20"/>
        </w:rPr>
      </w:pPr>
      <w:r w:rsidRPr="00CE39FD">
        <w:rPr>
          <w:rFonts w:eastAsia="Century Schoolbook" w:cs="Arial"/>
          <w:color w:val="000000"/>
          <w:spacing w:val="1"/>
          <w:sz w:val="20"/>
          <w:szCs w:val="20"/>
        </w:rPr>
        <w:t xml:space="preserve">I, the Volunteer, further confirm that prior to engaging in the Activities, I may be required to complete a COVID-19 health screening questionnaire provided by one or more of the Released Parties. I agree that I will answer all questions on the questionnaire truthfully. </w:t>
      </w:r>
      <w:r w:rsidRPr="00CE39FD">
        <w:rPr>
          <w:rFonts w:eastAsia="PMingLiU" w:cs="Arial"/>
          <w:sz w:val="20"/>
          <w:szCs w:val="20"/>
        </w:rPr>
        <w:t xml:space="preserve">I agree to not participate in any Activities if, at such time and to the best of my knowledge, I am a carrier of COVID-19 or infected with COVID-19. </w:t>
      </w:r>
      <w:r w:rsidRPr="00CE39FD">
        <w:rPr>
          <w:rFonts w:eastAsia="Century Schoolbook" w:cs="Arial"/>
          <w:color w:val="000000"/>
          <w:spacing w:val="1"/>
          <w:sz w:val="20"/>
          <w:szCs w:val="20"/>
        </w:rPr>
        <w:t>I further agree to follow all safety precautions outlined by any Released Party while volunteering.</w:t>
      </w:r>
    </w:p>
    <w:p w14:paraId="138B7399" w14:textId="77777777" w:rsidR="00CE39FD" w:rsidRPr="00CE39FD" w:rsidRDefault="00CE39FD" w:rsidP="00CE39FD">
      <w:pPr>
        <w:spacing w:before="258" w:line="254" w:lineRule="exact"/>
        <w:jc w:val="both"/>
        <w:textAlignment w:val="baseline"/>
        <w:rPr>
          <w:rFonts w:eastAsia="Century Schoolbook" w:cs="Arial"/>
          <w:b/>
          <w:color w:val="000000"/>
          <w:spacing w:val="1"/>
          <w:sz w:val="20"/>
          <w:szCs w:val="20"/>
          <w:u w:val="single"/>
        </w:rPr>
      </w:pPr>
      <w:r w:rsidRPr="00CE39FD">
        <w:rPr>
          <w:rFonts w:eastAsia="Century Schoolbook" w:cs="Arial"/>
          <w:color w:val="000000"/>
          <w:spacing w:val="1"/>
          <w:sz w:val="20"/>
          <w:szCs w:val="20"/>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w:t>
      </w:r>
    </w:p>
    <w:p w14:paraId="67DE6B81"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understand that even if I follow all guidelines for the prevention and handling of any illness or virus, including COVID-19, there is still a risk that Volunteer could contract such virus or illness.</w:t>
      </w:r>
    </w:p>
    <w:p w14:paraId="5ACF132C" w14:textId="77777777" w:rsidR="00CE39FD" w:rsidRPr="00CE39FD" w:rsidRDefault="00CE39FD" w:rsidP="00CE39FD">
      <w:pPr>
        <w:spacing w:before="256" w:line="254" w:lineRule="exact"/>
        <w:jc w:val="both"/>
        <w:textAlignment w:val="baseline"/>
        <w:rPr>
          <w:rFonts w:eastAsia="Century Schoolbook" w:cs="Arial"/>
          <w:i/>
          <w:color w:val="000000"/>
          <w:sz w:val="20"/>
          <w:szCs w:val="20"/>
        </w:rPr>
      </w:pPr>
      <w:r w:rsidRPr="00CE39FD">
        <w:rPr>
          <w:rFonts w:eastAsia="Century Schoolbook" w:cs="Arial"/>
          <w:i/>
          <w:color w:val="000000"/>
          <w:sz w:val="20"/>
          <w:szCs w:val="20"/>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CE39FD">
        <w:rPr>
          <w:rFonts w:eastAsia="Calibri" w:cs="Arial"/>
          <w:b/>
          <w:color w:val="000000"/>
          <w:sz w:val="20"/>
          <w:szCs w:val="20"/>
          <w:vertAlign w:val="superscript"/>
        </w:rPr>
        <w:t xml:space="preserve"> </w:t>
      </w:r>
      <w:r w:rsidRPr="00CE39FD">
        <w:rPr>
          <w:rFonts w:eastAsia="Century Schoolbook" w:cs="Arial"/>
          <w:i/>
          <w:color w:val="000000"/>
          <w:sz w:val="20"/>
          <w:szCs w:val="20"/>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CE39FD" w:rsidRDefault="00CE39FD" w:rsidP="00CE39FD">
      <w:pPr>
        <w:spacing w:before="256" w:line="254" w:lineRule="exact"/>
        <w:jc w:val="both"/>
        <w:textAlignment w:val="baseline"/>
        <w:rPr>
          <w:rFonts w:eastAsia="Century Schoolbook" w:cs="Arial"/>
          <w:b/>
          <w:color w:val="000000"/>
          <w:spacing w:val="3"/>
          <w:sz w:val="20"/>
          <w:szCs w:val="20"/>
          <w:u w:val="single"/>
        </w:rPr>
      </w:pPr>
      <w:r w:rsidRPr="00CE39FD">
        <w:rPr>
          <w:rFonts w:eastAsia="Century Schoolbook" w:cs="Arial"/>
          <w:b/>
          <w:color w:val="000000"/>
          <w:spacing w:val="3"/>
          <w:sz w:val="20"/>
          <w:szCs w:val="20"/>
          <w:u w:val="single"/>
        </w:rPr>
        <w:t>Consent to Transportation and Medical Treatment</w:t>
      </w:r>
      <w:r w:rsidRPr="00CE39FD">
        <w:rPr>
          <w:rFonts w:eastAsia="Century Schoolbook" w:cs="Arial"/>
          <w:b/>
          <w:color w:val="000000"/>
          <w:spacing w:val="3"/>
          <w:sz w:val="20"/>
          <w:szCs w:val="20"/>
        </w:rPr>
        <w:t xml:space="preserve">. </w:t>
      </w:r>
      <w:r w:rsidRPr="00CE39FD">
        <w:rPr>
          <w:rFonts w:eastAsia="Century Schoolbook" w:cs="Arial"/>
          <w:color w:val="000000"/>
          <w:spacing w:val="3"/>
          <w:sz w:val="20"/>
          <w:szCs w:val="20"/>
        </w:rPr>
        <w:t xml:space="preserve">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w:t>
      </w:r>
      <w:r w:rsidRPr="00CE39FD">
        <w:rPr>
          <w:rFonts w:eastAsia="Century Schoolbook" w:cs="Arial"/>
          <w:color w:val="000000"/>
          <w:spacing w:val="3"/>
          <w:sz w:val="20"/>
          <w:szCs w:val="20"/>
        </w:rPr>
        <w:lastRenderedPageBreak/>
        <w:t>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Insurance</w:t>
      </w:r>
      <w:r w:rsidRPr="00CE39FD">
        <w:rPr>
          <w:rFonts w:eastAsia="Century Schoolbook" w:cs="Arial"/>
          <w:b/>
          <w:color w:val="000000"/>
          <w:sz w:val="20"/>
          <w:szCs w:val="20"/>
        </w:rPr>
        <w:t xml:space="preserve">. </w:t>
      </w:r>
      <w:r w:rsidRPr="00CE39FD">
        <w:rPr>
          <w:rFonts w:eastAsia="Century Schoolbook" w:cs="Arial"/>
          <w:color w:val="000000"/>
          <w:sz w:val="20"/>
          <w:szCs w:val="20"/>
        </w:rPr>
        <w:t>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w:t>
      </w:r>
    </w:p>
    <w:p w14:paraId="663F5496"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that I am and remain responsible for payment of such hospital, physician, ambulance,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CE39FD" w:rsidRDefault="00CE39FD" w:rsidP="00CE39FD">
      <w:pPr>
        <w:spacing w:before="256"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Confidentiality</w:t>
      </w:r>
      <w:r w:rsidRPr="00CE39FD">
        <w:rPr>
          <w:rFonts w:eastAsia="Century Schoolbook" w:cs="Arial"/>
          <w:b/>
          <w:color w:val="000000"/>
          <w:sz w:val="20"/>
          <w:szCs w:val="20"/>
        </w:rPr>
        <w:t xml:space="preserve">. </w:t>
      </w:r>
      <w:r w:rsidRPr="00CE39FD">
        <w:rPr>
          <w:rFonts w:eastAsia="Century Schoolbook" w:cs="Arial"/>
          <w:color w:val="000000"/>
          <w:sz w:val="20"/>
          <w:szCs w:val="20"/>
        </w:rPr>
        <w:t>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w:t>
      </w:r>
    </w:p>
    <w:p w14:paraId="6C9C6A19"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Photographic/Recording Release</w:t>
      </w:r>
      <w:r w:rsidRPr="00CE39FD">
        <w:rPr>
          <w:rFonts w:eastAsia="Century Schoolbook" w:cs="Arial"/>
          <w:b/>
          <w:color w:val="000000"/>
          <w:sz w:val="20"/>
          <w:szCs w:val="20"/>
        </w:rPr>
        <w:t xml:space="preserve">. </w:t>
      </w:r>
      <w:r w:rsidRPr="00CE39FD">
        <w:rPr>
          <w:rFonts w:eastAsia="Century Schoolbook" w:cs="Arial"/>
          <w:color w:val="000000"/>
          <w:sz w:val="20"/>
          <w:szCs w:val="20"/>
        </w:rPr>
        <w:t>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child(ren) who are volunteering.</w:t>
      </w:r>
    </w:p>
    <w:p w14:paraId="479F288F" w14:textId="77777777" w:rsidR="00CE39FD" w:rsidRPr="00CE39FD" w:rsidRDefault="00CE39FD" w:rsidP="00CE39FD">
      <w:pPr>
        <w:spacing w:before="251" w:line="254" w:lineRule="exact"/>
        <w:jc w:val="both"/>
        <w:textAlignment w:val="baseline"/>
        <w:rPr>
          <w:rFonts w:eastAsia="Century Schoolbook" w:cs="Arial"/>
          <w:color w:val="000000"/>
          <w:sz w:val="20"/>
          <w:szCs w:val="20"/>
        </w:rPr>
      </w:pPr>
      <w:r w:rsidRPr="00CE39FD">
        <w:rPr>
          <w:rFonts w:eastAsia="Century Schoolbook" w:cs="Arial"/>
          <w:b/>
          <w:color w:val="000000"/>
          <w:sz w:val="20"/>
          <w:szCs w:val="20"/>
          <w:u w:val="single"/>
        </w:rPr>
        <w:t>Other</w:t>
      </w:r>
      <w:r w:rsidRPr="00CE39FD">
        <w:rPr>
          <w:rFonts w:eastAsia="Century Schoolbook" w:cs="Arial"/>
          <w:b/>
          <w:color w:val="000000"/>
          <w:sz w:val="20"/>
          <w:szCs w:val="20"/>
        </w:rPr>
        <w:t xml:space="preserve">. </w:t>
      </w:r>
      <w:r w:rsidRPr="00CE39FD">
        <w:rPr>
          <w:rFonts w:eastAsia="Century Schoolbook" w:cs="Arial"/>
          <w:color w:val="000000"/>
          <w:sz w:val="20"/>
          <w:szCs w:val="20"/>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CE39FD" w:rsidRDefault="00CE39FD" w:rsidP="00CE39FD">
      <w:pPr>
        <w:spacing w:before="261" w:line="254" w:lineRule="exact"/>
        <w:ind w:right="144"/>
        <w:jc w:val="both"/>
        <w:textAlignment w:val="baseline"/>
        <w:rPr>
          <w:rFonts w:eastAsia="Century Schoolbook" w:cs="Arial"/>
          <w:color w:val="000000"/>
          <w:sz w:val="20"/>
          <w:szCs w:val="20"/>
        </w:rPr>
      </w:pPr>
      <w:r w:rsidRPr="00CE39FD">
        <w:rPr>
          <w:rFonts w:eastAsia="Century Schoolbook" w:cs="Arial"/>
          <w:color w:val="000000"/>
          <w:sz w:val="20"/>
          <w:szCs w:val="20"/>
        </w:rPr>
        <w:t>I have carefully considered my decision, the benefits and risks involved, and hereby give my informed consent to participate in all volunteer Activities. I have read and understand this Release and Waiver of Liability, I acknowledge that any questions of mine have been answered, and I voluntarily agree to the above provisions. It is my intent to bind my heirs, next of kin, assigns and legal representative.</w:t>
      </w:r>
    </w:p>
    <w:p w14:paraId="6DD61AFA" w14:textId="4B747573" w:rsidR="00CE39FD" w:rsidRPr="002D4A28" w:rsidRDefault="00A438D6" w:rsidP="007C1D1D">
      <w:pPr>
        <w:jc w:val="both"/>
        <w:rPr>
          <w:rFonts w:cs="Arial"/>
          <w:sz w:val="20"/>
          <w:szCs w:val="20"/>
        </w:rPr>
      </w:pPr>
      <w:r w:rsidRPr="002D4A28">
        <w:rPr>
          <w:rFonts w:eastAsia="Century Schoolbook" w:cs="Arial"/>
          <w:b/>
          <w:color w:val="000000"/>
          <w:sz w:val="20"/>
          <w:szCs w:val="20"/>
        </w:rPr>
        <w:t xml:space="preserve"> </w:t>
      </w:r>
    </w:p>
    <w:p w14:paraId="7C570D9F" w14:textId="7596C686" w:rsidR="00B6141D" w:rsidRPr="002D4A28" w:rsidRDefault="00B6141D" w:rsidP="00B6141D">
      <w:pPr>
        <w:spacing w:before="250" w:line="252"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lastRenderedPageBreak/>
        <w:t>SIGNATURE OF VOLUNTEER 18 YEARS OR OLDER:</w:t>
      </w:r>
    </w:p>
    <w:p w14:paraId="06AB9359" w14:textId="3439FCF2"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________________________</w:t>
      </w:r>
      <w:r w:rsidRPr="002D4A28">
        <w:rPr>
          <w:rFonts w:eastAsia="Century Schoolbook" w:cs="Arial"/>
          <w:color w:val="000000"/>
          <w:sz w:val="20"/>
          <w:szCs w:val="20"/>
        </w:rPr>
        <w:t>Signature:</w:t>
      </w:r>
      <w:r w:rsidR="00426092">
        <w:rPr>
          <w:rFonts w:eastAsia="Century Schoolbook" w:cs="Arial"/>
          <w:color w:val="000000"/>
          <w:sz w:val="20"/>
          <w:szCs w:val="20"/>
        </w:rPr>
        <w:t>_________________________</w:t>
      </w:r>
      <w:r w:rsidRPr="002D4A28">
        <w:rPr>
          <w:rFonts w:eastAsia="Century Schoolbook" w:cs="Arial"/>
          <w:color w:val="000000"/>
          <w:sz w:val="20"/>
          <w:szCs w:val="20"/>
        </w:rPr>
        <w:tab/>
        <w:t xml:space="preserve"> </w:t>
      </w:r>
    </w:p>
    <w:p w14:paraId="7F406172" w14:textId="45A2D27F"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___</w:t>
      </w:r>
      <w:r w:rsidRPr="002D4A28">
        <w:rPr>
          <w:rFonts w:eastAsia="Century Schoolbook" w:cs="Arial"/>
          <w:color w:val="000000"/>
          <w:sz w:val="20"/>
          <w:szCs w:val="20"/>
        </w:rPr>
        <w:t xml:space="preserve"> </w:t>
      </w:r>
    </w:p>
    <w:p w14:paraId="63E74162" w14:textId="06F8542D" w:rsidR="00B6141D" w:rsidRPr="002D4A28" w:rsidRDefault="00426092"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Phone: (H)_________</w:t>
      </w:r>
      <w:r w:rsidR="006C2576">
        <w:rPr>
          <w:rFonts w:eastAsia="Century Schoolbook" w:cs="Arial"/>
          <w:color w:val="000000"/>
          <w:sz w:val="20"/>
          <w:szCs w:val="20"/>
        </w:rPr>
        <w:t xml:space="preserve">_____ </w:t>
      </w:r>
      <w:r w:rsidR="00B6141D" w:rsidRPr="002D4A28">
        <w:rPr>
          <w:rFonts w:eastAsia="Century Schoolbook" w:cs="Arial"/>
          <w:color w:val="000000"/>
          <w:sz w:val="20"/>
          <w:szCs w:val="20"/>
        </w:rPr>
        <w:t>(C)</w:t>
      </w:r>
      <w:r>
        <w:rPr>
          <w:rFonts w:eastAsia="Century Schoolbook" w:cs="Arial"/>
          <w:color w:val="000000"/>
          <w:sz w:val="20"/>
          <w:szCs w:val="20"/>
        </w:rPr>
        <w:t>____________</w:t>
      </w:r>
      <w:r w:rsidR="006C2576">
        <w:rPr>
          <w:rFonts w:eastAsia="Century Schoolbook" w:cs="Arial"/>
          <w:color w:val="000000"/>
          <w:sz w:val="20"/>
          <w:szCs w:val="20"/>
        </w:rPr>
        <w:t>___</w:t>
      </w:r>
      <w:r w:rsidRPr="00426092">
        <w:rPr>
          <w:rFonts w:eastAsia="Century Schoolbook" w:cs="Arial"/>
          <w:color w:val="000000"/>
          <w:sz w:val="20"/>
          <w:szCs w:val="20"/>
        </w:rPr>
        <w:t xml:space="preserve"> </w:t>
      </w:r>
      <w:r w:rsidRPr="002D4A28">
        <w:rPr>
          <w:rFonts w:eastAsia="Century Schoolbook" w:cs="Arial"/>
          <w:color w:val="000000"/>
          <w:sz w:val="20"/>
          <w:szCs w:val="20"/>
        </w:rPr>
        <w:t>Email:</w:t>
      </w:r>
      <w:r w:rsidRPr="002D4A28">
        <w:rPr>
          <w:rFonts w:eastAsia="Century Schoolbook" w:cs="Arial"/>
          <w:color w:val="000000"/>
          <w:sz w:val="20"/>
          <w:szCs w:val="20"/>
        </w:rPr>
        <w:tab/>
      </w:r>
      <w:r>
        <w:rPr>
          <w:rFonts w:eastAsia="Century Schoolbook" w:cs="Arial"/>
          <w:color w:val="000000"/>
          <w:sz w:val="20"/>
          <w:szCs w:val="20"/>
        </w:rPr>
        <w:t>_____________________________________</w:t>
      </w:r>
    </w:p>
    <w:p w14:paraId="39C426E4" w14:textId="3DBFECB9" w:rsidR="00B6141D" w:rsidRPr="002D4A28" w:rsidRDefault="00B6141D" w:rsidP="00B6141D">
      <w:pPr>
        <w:tabs>
          <w:tab w:val="right" w:leader="underscore" w:pos="6120"/>
        </w:tabs>
        <w:spacing w:before="261"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Date of Birth:</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w:t>
      </w:r>
      <w:r w:rsidRPr="002D4A28">
        <w:rPr>
          <w:rFonts w:eastAsia="Century Schoolbook" w:cs="Arial"/>
          <w:color w:val="000000"/>
          <w:sz w:val="20"/>
          <w:szCs w:val="20"/>
        </w:rPr>
        <w:t xml:space="preserve"> </w:t>
      </w:r>
    </w:p>
    <w:p w14:paraId="4BEA8C75" w14:textId="45A6A2C9" w:rsidR="00CE39FD" w:rsidRPr="002D4A28" w:rsidRDefault="00B6141D" w:rsidP="00426092">
      <w:pPr>
        <w:tabs>
          <w:tab w:val="right" w:leader="underscore" w:pos="6120"/>
        </w:tabs>
        <w:spacing w:before="253" w:line="252" w:lineRule="exact"/>
        <w:ind w:left="72"/>
        <w:textAlignment w:val="baseline"/>
        <w:rPr>
          <w:rFonts w:cs="Arial"/>
          <w:sz w:val="20"/>
          <w:szCs w:val="20"/>
        </w:rPr>
      </w:pPr>
      <w:r w:rsidRPr="002D4A28">
        <w:rPr>
          <w:rFonts w:eastAsia="Century Schoolbook" w:cs="Arial"/>
          <w:b/>
          <w:color w:val="000000"/>
          <w:sz w:val="20"/>
          <w:szCs w:val="20"/>
        </w:rPr>
        <w:t xml:space="preserve">Witness: </w:t>
      </w:r>
      <w:r w:rsidR="00426092">
        <w:rPr>
          <w:rFonts w:eastAsia="Century Schoolbook" w:cs="Arial"/>
          <w:color w:val="000000"/>
          <w:sz w:val="20"/>
          <w:szCs w:val="20"/>
        </w:rPr>
        <w:t>Name (please print):_________________________</w:t>
      </w:r>
      <w:r w:rsidRPr="002D4A28">
        <w:rPr>
          <w:rFonts w:eastAsia="Century Schoolbook" w:cs="Arial"/>
          <w:color w:val="000000"/>
          <w:sz w:val="20"/>
          <w:szCs w:val="20"/>
        </w:rPr>
        <w:t xml:space="preserve"> Sign</w:t>
      </w:r>
      <w:r w:rsidR="00426092">
        <w:rPr>
          <w:rFonts w:eastAsia="Century Schoolbook" w:cs="Arial"/>
          <w:color w:val="000000"/>
          <w:sz w:val="20"/>
          <w:szCs w:val="20"/>
        </w:rPr>
        <w:t>ature: __</w:t>
      </w:r>
      <w:r w:rsidRPr="002D4A28">
        <w:rPr>
          <w:rFonts w:eastAsia="Century Schoolbook" w:cs="Arial"/>
          <w:color w:val="000000"/>
          <w:sz w:val="20"/>
          <w:szCs w:val="20"/>
        </w:rPr>
        <w:t>_________</w:t>
      </w:r>
      <w:r w:rsidR="00426092">
        <w:rPr>
          <w:rFonts w:eastAsia="Century Schoolbook" w:cs="Arial"/>
          <w:color w:val="000000"/>
          <w:sz w:val="20"/>
          <w:szCs w:val="20"/>
        </w:rPr>
        <w:t>_</w:t>
      </w:r>
      <w:r w:rsidRPr="002D4A28">
        <w:rPr>
          <w:rFonts w:eastAsia="Century Schoolbook" w:cs="Arial"/>
          <w:color w:val="000000"/>
          <w:sz w:val="20"/>
          <w:szCs w:val="20"/>
        </w:rPr>
        <w:t>_____________</w:t>
      </w:r>
      <w:r w:rsidRPr="002D4A28">
        <w:rPr>
          <w:rFonts w:eastAsia="Century Schoolbook" w:cs="Arial"/>
          <w:color w:val="000000"/>
          <w:sz w:val="20"/>
          <w:szCs w:val="20"/>
        </w:rPr>
        <w:tab/>
      </w:r>
    </w:p>
    <w:p w14:paraId="7013B0A5" w14:textId="7A134716" w:rsidR="00B6141D" w:rsidRDefault="002D4A28" w:rsidP="007C1D1D">
      <w:pPr>
        <w:jc w:val="both"/>
        <w:rPr>
          <w:sz w:val="20"/>
          <w:szCs w:val="20"/>
        </w:rPr>
      </w:pPr>
      <w:r>
        <w:rPr>
          <w:noProof/>
          <w:sz w:val="20"/>
          <w:szCs w:val="20"/>
        </w:rPr>
        <mc:AlternateContent>
          <mc:Choice Requires="wps">
            <w:drawing>
              <wp:anchor distT="0" distB="0" distL="114300" distR="114300" simplePos="0" relativeHeight="251659264" behindDoc="1" locked="0" layoutInCell="1" allowOverlap="1" wp14:anchorId="509B2189" wp14:editId="10BBA073">
                <wp:simplePos x="0" y="0"/>
                <wp:positionH relativeFrom="column">
                  <wp:posOffset>-11220</wp:posOffset>
                </wp:positionH>
                <wp:positionV relativeFrom="paragraph">
                  <wp:posOffset>151897</wp:posOffset>
                </wp:positionV>
                <wp:extent cx="5979772" cy="1710476"/>
                <wp:effectExtent l="0" t="0" r="21590" b="23495"/>
                <wp:wrapNone/>
                <wp:docPr id="3" name="Rectangle 3"/>
                <wp:cNvGraphicFramePr/>
                <a:graphic xmlns:a="http://schemas.openxmlformats.org/drawingml/2006/main">
                  <a:graphicData uri="http://schemas.microsoft.com/office/word/2010/wordprocessingShape">
                    <wps:wsp>
                      <wps:cNvSpPr/>
                      <wps:spPr>
                        <a:xfrm>
                          <a:off x="0" y="0"/>
                          <a:ext cx="5979772" cy="17104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4E72" id="Rectangle 3" o:spid="_x0000_s1026" style="position:absolute;margin-left:-.9pt;margin-top:11.95pt;width:470.85pt;height:1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" fillcolor="white [3212]" strokecolor="black [3213]" strokeweight="1pt"/>
            </w:pict>
          </mc:Fallback>
        </mc:AlternateContent>
      </w:r>
    </w:p>
    <w:p w14:paraId="7F67CB67" w14:textId="7F84E1F6"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23168840" w:rsidR="002D4A28" w:rsidRPr="002D4A28" w:rsidRDefault="002D4A28" w:rsidP="002D4A28">
      <w:pPr>
        <w:tabs>
          <w:tab w:val="right" w:leader="underscore" w:pos="6480"/>
        </w:tabs>
        <w:spacing w:before="265" w:line="248"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Name :___________________</w:t>
      </w:r>
      <w:r>
        <w:rPr>
          <w:rFonts w:eastAsia="Century Schoolbook" w:cs="Arial"/>
          <w:color w:val="000000"/>
          <w:sz w:val="20"/>
          <w:szCs w:val="20"/>
        </w:rPr>
        <w:t>________</w:t>
      </w:r>
      <w:r w:rsidRPr="002D4A28">
        <w:rPr>
          <w:rFonts w:eastAsia="Century Schoolbook" w:cs="Arial"/>
          <w:color w:val="000000"/>
          <w:sz w:val="20"/>
          <w:szCs w:val="20"/>
        </w:rPr>
        <w:t>______</w:t>
      </w:r>
      <w:r w:rsidRPr="002D4A28" w:rsidDel="00A172A7">
        <w:rPr>
          <w:rFonts w:eastAsia="Century Schoolbook" w:cs="Arial"/>
          <w:color w:val="000000"/>
          <w:sz w:val="20"/>
          <w:szCs w:val="20"/>
        </w:rPr>
        <w:t xml:space="preserve"> </w:t>
      </w:r>
      <w:r w:rsidRPr="002D4A28">
        <w:rPr>
          <w:rFonts w:eastAsia="Century Schoolbook" w:cs="Arial"/>
          <w:color w:val="000000"/>
          <w:sz w:val="20"/>
          <w:szCs w:val="20"/>
        </w:rPr>
        <w:t>Relationship: ______________</w:t>
      </w:r>
      <w:r>
        <w:rPr>
          <w:rFonts w:eastAsia="Century Schoolbook" w:cs="Arial"/>
          <w:color w:val="000000"/>
          <w:sz w:val="20"/>
          <w:szCs w:val="20"/>
        </w:rPr>
        <w:t>_____________</w:t>
      </w:r>
      <w:r w:rsidRPr="002D4A28">
        <w:rPr>
          <w:rFonts w:eastAsia="Century Schoolbook" w:cs="Arial"/>
          <w:color w:val="000000"/>
          <w:sz w:val="20"/>
          <w:szCs w:val="20"/>
        </w:rPr>
        <w:t>___</w:t>
      </w:r>
    </w:p>
    <w:p w14:paraId="4898BACE" w14:textId="261E01D7" w:rsidR="002D4A28" w:rsidRPr="002D4A28" w:rsidRDefault="002D4A28" w:rsidP="002D4A28">
      <w:pPr>
        <w:tabs>
          <w:tab w:val="right" w:leader="underscore" w:pos="6480"/>
        </w:tabs>
        <w:spacing w:before="261" w:line="247"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Address: _________________________</w:t>
      </w:r>
      <w:r>
        <w:rPr>
          <w:rFonts w:eastAsia="Century Schoolbook" w:cs="Arial"/>
          <w:color w:val="000000"/>
          <w:sz w:val="20"/>
          <w:szCs w:val="20"/>
        </w:rPr>
        <w:t>______</w:t>
      </w:r>
      <w:r w:rsidRPr="002D4A28">
        <w:rPr>
          <w:rFonts w:eastAsia="Century Schoolbook" w:cs="Arial"/>
          <w:color w:val="000000"/>
          <w:sz w:val="20"/>
          <w:szCs w:val="20"/>
        </w:rPr>
        <w:t xml:space="preserve">__________________________________________ </w:t>
      </w:r>
    </w:p>
    <w:p w14:paraId="2643510C" w14:textId="5F90467E"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Phone: (H) ____________</w:t>
      </w:r>
      <w:r>
        <w:rPr>
          <w:rFonts w:eastAsia="Century Schoolbook" w:cs="Arial"/>
          <w:color w:val="000000"/>
          <w:sz w:val="20"/>
          <w:szCs w:val="20"/>
        </w:rPr>
        <w:t>___</w:t>
      </w:r>
      <w:r w:rsidRPr="002D4A28">
        <w:rPr>
          <w:rFonts w:eastAsia="Century Schoolbook" w:cs="Arial"/>
          <w:color w:val="000000"/>
          <w:sz w:val="20"/>
          <w:szCs w:val="20"/>
        </w:rPr>
        <w:t>_____ (C) _____________________</w:t>
      </w:r>
      <w:r w:rsidRPr="002D4A28">
        <w:rPr>
          <w:rFonts w:eastAsia="Century Schoolbook" w:cs="Arial"/>
          <w:color w:val="000000"/>
          <w:spacing w:val="11"/>
          <w:sz w:val="20"/>
          <w:szCs w:val="20"/>
        </w:rPr>
        <w:t xml:space="preserve"> (W) ______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p w14:paraId="0422C6BF" w14:textId="3642F831" w:rsidR="00B6141D" w:rsidRPr="002D4A28" w:rsidRDefault="002D4A28" w:rsidP="002D4A28">
      <w:pPr>
        <w:jc w:val="both"/>
        <w:rPr>
          <w:rFonts w:cs="Arial"/>
          <w:sz w:val="20"/>
          <w:szCs w:val="20"/>
        </w:rPr>
      </w:pPr>
      <w:r w:rsidRPr="002D4A28">
        <w:rPr>
          <w:rFonts w:eastAsia="Century Schoolbook" w:cs="Arial"/>
          <w:color w:val="000000"/>
          <w:spacing w:val="7"/>
          <w:sz w:val="20"/>
          <w:szCs w:val="20"/>
        </w:rPr>
        <w:t xml:space="preserve">  Email:</w:t>
      </w:r>
      <w:r>
        <w:rPr>
          <w:rFonts w:eastAsia="Century Schoolbook" w:cs="Arial"/>
          <w:color w:val="000000"/>
          <w:spacing w:val="7"/>
          <w:sz w:val="20"/>
          <w:szCs w:val="20"/>
        </w:rPr>
        <w:t xml:space="preserve"> _______________</w:t>
      </w:r>
      <w:r w:rsidRPr="002D4A28">
        <w:rPr>
          <w:rFonts w:eastAsia="Century Schoolbook" w:cs="Arial"/>
          <w:color w:val="000000"/>
          <w:spacing w:val="7"/>
          <w:sz w:val="20"/>
          <w:szCs w:val="20"/>
        </w:rPr>
        <w:t>________________________________________________________</w:t>
      </w:r>
    </w:p>
    <w:p w14:paraId="52BDB5E9" w14:textId="366B4BB1" w:rsidR="00B6141D" w:rsidRPr="002D4A28" w:rsidRDefault="00B6141D" w:rsidP="007C1D1D">
      <w:pPr>
        <w:jc w:val="both"/>
        <w:rPr>
          <w:rFonts w:cs="Arial"/>
          <w:sz w:val="20"/>
          <w:szCs w:val="20"/>
        </w:rPr>
      </w:pPr>
    </w:p>
    <w:p w14:paraId="4D438C1C" w14:textId="72B1DBAC" w:rsidR="00B6141D" w:rsidRDefault="00B6141D" w:rsidP="007C1D1D">
      <w:pPr>
        <w:jc w:val="both"/>
        <w:rPr>
          <w:sz w:val="20"/>
          <w:szCs w:val="20"/>
        </w:rPr>
      </w:pPr>
    </w:p>
    <w:p w14:paraId="3E3E6FCE" w14:textId="77777777" w:rsidR="007C1712" w:rsidRDefault="007C1712">
      <w:pPr>
        <w:spacing w:after="160" w:line="259" w:lineRule="auto"/>
        <w:rPr>
          <w:b/>
          <w:sz w:val="20"/>
          <w:szCs w:val="20"/>
        </w:rPr>
      </w:pPr>
      <w:r>
        <w:rPr>
          <w:b/>
          <w:sz w:val="20"/>
          <w:szCs w:val="20"/>
        </w:rPr>
        <w:br w:type="page"/>
      </w:r>
    </w:p>
    <w:p w14:paraId="301541C3" w14:textId="49DCFF64" w:rsidR="007362C6" w:rsidRPr="007362C6" w:rsidRDefault="007362C6" w:rsidP="007362C6">
      <w:pPr>
        <w:jc w:val="both"/>
        <w:rPr>
          <w:bCs/>
          <w:sz w:val="20"/>
          <w:szCs w:val="20"/>
        </w:rPr>
      </w:pPr>
      <w:r w:rsidRPr="007362C6">
        <w:rPr>
          <w:b/>
          <w:sz w:val="20"/>
          <w:szCs w:val="20"/>
        </w:rPr>
        <w:lastRenderedPageBreak/>
        <w:t xml:space="preserve">IMPORTANT: If the Volunteer is </w:t>
      </w:r>
      <w:r w:rsidRPr="007362C6">
        <w:rPr>
          <w:b/>
          <w:sz w:val="20"/>
          <w:szCs w:val="20"/>
          <w:u w:val="single"/>
        </w:rPr>
        <w:t>less than 18 years of age</w:t>
      </w:r>
      <w:r w:rsidRPr="007362C6">
        <w:rPr>
          <w:b/>
          <w:sz w:val="20"/>
          <w:szCs w:val="20"/>
        </w:rPr>
        <w:t xml:space="preserve">, all parents or guardians must complete the signature section below.  </w:t>
      </w:r>
      <w:r w:rsidRPr="007362C6">
        <w:rPr>
          <w:bCs/>
          <w:sz w:val="20"/>
          <w:szCs w:val="20"/>
        </w:rPr>
        <w:t xml:space="preserve">If only one parent or guardian signs these forms on behalf of a Volunteer who is under 18 years of age, then the undersigned parent or guardian of the Volunteer hereby covenants, warrants, represents and agrees that he or she is executing these forms on behalf of, and as an agent for, any other individual who may be a parent or guardian of the Volunteer, </w:t>
      </w:r>
      <w:r w:rsidRPr="007362C6">
        <w:rPr>
          <w:bCs/>
          <w:sz w:val="20"/>
          <w:szCs w:val="20"/>
          <w:u w:val="single"/>
        </w:rPr>
        <w:t>that he/she is fully authorized to do so</w:t>
      </w:r>
      <w:r w:rsidRPr="007362C6">
        <w:rPr>
          <w:bCs/>
          <w:sz w:val="20"/>
          <w:szCs w:val="20"/>
        </w:rPr>
        <w:t>, and that by executing such Release and Parental Authorization, the undersigned is binding himself/herself, the Volunteer, and any other parent or guardian of the Volunteer, and all of their heirs, next of kin, assigns, and legal representatives to such Release and Parental Authorization.</w:t>
      </w:r>
    </w:p>
    <w:p w14:paraId="7A710F4B" w14:textId="77777777" w:rsidR="009B078E" w:rsidRDefault="009B078E" w:rsidP="007362C6">
      <w:pPr>
        <w:jc w:val="both"/>
        <w:rPr>
          <w:b/>
          <w:sz w:val="20"/>
          <w:szCs w:val="20"/>
        </w:rPr>
      </w:pPr>
    </w:p>
    <w:p w14:paraId="2938AA79" w14:textId="32477570" w:rsidR="007362C6" w:rsidRDefault="007362C6" w:rsidP="007362C6">
      <w:pPr>
        <w:jc w:val="both"/>
        <w:rPr>
          <w:b/>
          <w:sz w:val="20"/>
          <w:szCs w:val="20"/>
        </w:rPr>
      </w:pPr>
      <w:r w:rsidRPr="007362C6">
        <w:rPr>
          <w:b/>
          <w:sz w:val="20"/>
          <w:szCs w:val="20"/>
        </w:rPr>
        <w:t>Name of Volunteer Under 18 Years Old:</w:t>
      </w:r>
    </w:p>
    <w:p w14:paraId="1517E273" w14:textId="77777777" w:rsidR="007362C6" w:rsidRDefault="007362C6" w:rsidP="007362C6">
      <w:pPr>
        <w:jc w:val="both"/>
        <w:rPr>
          <w:b/>
          <w:sz w:val="20"/>
          <w:szCs w:val="20"/>
        </w:rPr>
      </w:pPr>
    </w:p>
    <w:p w14:paraId="4B41FCA4" w14:textId="1F44CBD2" w:rsidR="007362C6" w:rsidRDefault="007362C6" w:rsidP="007362C6">
      <w:pPr>
        <w:jc w:val="both"/>
        <w:rPr>
          <w:b/>
          <w:sz w:val="20"/>
          <w:szCs w:val="20"/>
        </w:rPr>
      </w:pPr>
      <w:r w:rsidRPr="007362C6">
        <w:rPr>
          <w:b/>
          <w:sz w:val="20"/>
          <w:szCs w:val="20"/>
        </w:rPr>
        <w:t>Name:</w:t>
      </w:r>
      <w:r>
        <w:rPr>
          <w:b/>
          <w:sz w:val="20"/>
          <w:szCs w:val="20"/>
        </w:rPr>
        <w:t>_______________________________________</w:t>
      </w:r>
      <w:r w:rsidRPr="007362C6">
        <w:rPr>
          <w:b/>
          <w:sz w:val="20"/>
          <w:szCs w:val="20"/>
        </w:rPr>
        <w:tab/>
        <w:t>Date of Birth:</w:t>
      </w:r>
      <w:r w:rsidRPr="007362C6">
        <w:rPr>
          <w:b/>
          <w:sz w:val="20"/>
          <w:szCs w:val="20"/>
        </w:rPr>
        <w:tab/>
        <w:t xml:space="preserve"> </w:t>
      </w:r>
      <w:r w:rsidR="006C2576">
        <w:rPr>
          <w:b/>
          <w:sz w:val="20"/>
          <w:szCs w:val="20"/>
        </w:rPr>
        <w:t>____________</w:t>
      </w:r>
      <w:r>
        <w:rPr>
          <w:b/>
          <w:sz w:val="20"/>
          <w:szCs w:val="20"/>
        </w:rPr>
        <w:t>_____________</w:t>
      </w:r>
      <w:r w:rsidRPr="007362C6">
        <w:rPr>
          <w:b/>
          <w:sz w:val="20"/>
          <w:szCs w:val="20"/>
        </w:rPr>
        <w:br/>
      </w:r>
    </w:p>
    <w:p w14:paraId="2863DC69" w14:textId="72DE0A67" w:rsidR="007362C6" w:rsidRPr="007362C6" w:rsidRDefault="007362C6" w:rsidP="007362C6">
      <w:pPr>
        <w:jc w:val="both"/>
        <w:rPr>
          <w:b/>
          <w:sz w:val="20"/>
          <w:szCs w:val="20"/>
        </w:rPr>
      </w:pPr>
      <w:r w:rsidRPr="007362C6">
        <w:rPr>
          <w:b/>
          <w:sz w:val="20"/>
          <w:szCs w:val="20"/>
        </w:rPr>
        <w:t>SIGNATURE OF PARENT/GUARDIAN SIGNING ON BEHALF OF THE ABOVE MINOR:</w:t>
      </w:r>
    </w:p>
    <w:p w14:paraId="1969060B" w14:textId="77777777" w:rsidR="007362C6" w:rsidRDefault="007362C6" w:rsidP="007362C6">
      <w:pPr>
        <w:jc w:val="both"/>
        <w:rPr>
          <w:sz w:val="20"/>
          <w:szCs w:val="20"/>
        </w:rPr>
      </w:pPr>
    </w:p>
    <w:p w14:paraId="1A0B7852" w14:textId="4FA8CA63" w:rsidR="007362C6" w:rsidRPr="007362C6" w:rsidRDefault="007362C6" w:rsidP="007362C6">
      <w:pPr>
        <w:jc w:val="both"/>
        <w:rPr>
          <w:sz w:val="20"/>
          <w:szCs w:val="20"/>
        </w:rPr>
      </w:pPr>
      <w:r w:rsidRPr="007362C6">
        <w:rPr>
          <w:sz w:val="20"/>
          <w:szCs w:val="20"/>
        </w:rPr>
        <w:t xml:space="preserve">I have carefully considered my decision, the benefits and risks involved and hereby give my informed consent, on behalf of the above listed minor child, for him/her to participate in all Activities as set forth in the above Volunteer Agreement, Release and Waiver of Liability, and such terms are incorporated herein. I have read and understand the above Volunteer Agreement, Release and Waiver of Liability, any questions of mine have been answered, and I voluntarily agree to all such provisions. It is my intent to bind my and the minor Volunteer's heirs, next of kin, assigns, and legal representatives. </w:t>
      </w:r>
      <w:r w:rsidRPr="007362C6">
        <w:rPr>
          <w:b/>
          <w:bCs/>
          <w:sz w:val="20"/>
          <w:szCs w:val="20"/>
        </w:rPr>
        <w:t>Furthermore, I understand that the above Volunteer Agreement, Release and Waiver of Liability is made on behalf of my minor child(ren) and/or legal wards and I represent and warrant to Habitat for Humanity International, Inc. or its affiliated organizations that I have the full authority to sign this on behalf of such minor(s).</w:t>
      </w:r>
    </w:p>
    <w:p w14:paraId="29EC518E" w14:textId="77777777" w:rsidR="009B078E" w:rsidRDefault="009B078E" w:rsidP="007362C6">
      <w:pPr>
        <w:rPr>
          <w:b/>
          <w:sz w:val="20"/>
          <w:szCs w:val="20"/>
        </w:rPr>
      </w:pPr>
    </w:p>
    <w:p w14:paraId="4513A2E7" w14:textId="7CE4D2D0" w:rsidR="007362C6" w:rsidRPr="007362C6" w:rsidRDefault="007362C6" w:rsidP="00785552">
      <w:pPr>
        <w:jc w:val="right"/>
        <w:rPr>
          <w:b/>
          <w:sz w:val="20"/>
          <w:szCs w:val="20"/>
        </w:rPr>
      </w:pPr>
      <w:r w:rsidRPr="007362C6">
        <w:rPr>
          <w:b/>
          <w:sz w:val="20"/>
          <w:szCs w:val="20"/>
        </w:rPr>
        <w:t>Parent/Guardian</w:t>
      </w:r>
      <w:r w:rsidRPr="007362C6">
        <w:rPr>
          <w:sz w:val="20"/>
          <w:szCs w:val="20"/>
        </w:rPr>
        <w:t>: Name (please print)</w:t>
      </w:r>
      <w:r>
        <w:rPr>
          <w:sz w:val="20"/>
          <w:szCs w:val="20"/>
        </w:rPr>
        <w:t>: ____</w:t>
      </w:r>
      <w:r w:rsidR="00785552">
        <w:rPr>
          <w:sz w:val="20"/>
          <w:szCs w:val="20"/>
        </w:rPr>
        <w:t>_</w:t>
      </w:r>
      <w:r>
        <w:rPr>
          <w:sz w:val="20"/>
          <w:szCs w:val="20"/>
        </w:rPr>
        <w:t>__________</w:t>
      </w:r>
      <w:r w:rsidRPr="007362C6">
        <w:rPr>
          <w:sz w:val="20"/>
          <w:szCs w:val="20"/>
        </w:rPr>
        <w:t>________</w:t>
      </w:r>
      <w:r w:rsidRPr="007362C6" w:rsidDel="002A2813">
        <w:rPr>
          <w:sz w:val="20"/>
          <w:szCs w:val="20"/>
        </w:rPr>
        <w:t xml:space="preserve"> </w:t>
      </w:r>
      <w:r w:rsidRPr="007362C6">
        <w:rPr>
          <w:sz w:val="20"/>
          <w:szCs w:val="20"/>
        </w:rPr>
        <w:t>S</w:t>
      </w:r>
      <w:r>
        <w:rPr>
          <w:sz w:val="20"/>
          <w:szCs w:val="20"/>
        </w:rPr>
        <w:t>ignature: ____________</w:t>
      </w:r>
      <w:r w:rsidRPr="007362C6">
        <w:rPr>
          <w:sz w:val="20"/>
          <w:szCs w:val="20"/>
        </w:rPr>
        <w:t>________</w:t>
      </w:r>
    </w:p>
    <w:p w14:paraId="328E0470" w14:textId="77777777" w:rsidR="007362C6" w:rsidRDefault="007362C6" w:rsidP="00785552">
      <w:pPr>
        <w:jc w:val="right"/>
        <w:rPr>
          <w:sz w:val="20"/>
          <w:szCs w:val="20"/>
        </w:rPr>
      </w:pPr>
    </w:p>
    <w:p w14:paraId="1D5D4BD7" w14:textId="35260859" w:rsidR="007362C6" w:rsidRPr="007362C6" w:rsidRDefault="007362C6" w:rsidP="00785552">
      <w:pPr>
        <w:rPr>
          <w:sz w:val="20"/>
          <w:szCs w:val="20"/>
        </w:rPr>
      </w:pPr>
      <w:r w:rsidRPr="007362C6">
        <w:rPr>
          <w:sz w:val="20"/>
          <w:szCs w:val="20"/>
        </w:rPr>
        <w:t>Add</w:t>
      </w:r>
      <w:r>
        <w:rPr>
          <w:sz w:val="20"/>
          <w:szCs w:val="20"/>
        </w:rPr>
        <w:t>ress: _____</w:t>
      </w:r>
      <w:r w:rsidR="00785552">
        <w:rPr>
          <w:sz w:val="20"/>
          <w:szCs w:val="20"/>
        </w:rPr>
        <w:t>_</w:t>
      </w:r>
      <w:r w:rsidRPr="007362C6">
        <w:rPr>
          <w:sz w:val="20"/>
          <w:szCs w:val="20"/>
        </w:rPr>
        <w:t xml:space="preserve">______________________________________________________________________ </w:t>
      </w:r>
    </w:p>
    <w:p w14:paraId="3ADE93FE" w14:textId="77777777" w:rsidR="007362C6" w:rsidRDefault="007362C6" w:rsidP="00785552">
      <w:pPr>
        <w:jc w:val="right"/>
        <w:rPr>
          <w:sz w:val="20"/>
          <w:szCs w:val="20"/>
        </w:rPr>
      </w:pPr>
    </w:p>
    <w:p w14:paraId="1F333B5E" w14:textId="00B6773B" w:rsidR="007362C6" w:rsidRPr="007362C6" w:rsidRDefault="007362C6" w:rsidP="00785552">
      <w:pPr>
        <w:rPr>
          <w:sz w:val="20"/>
          <w:szCs w:val="20"/>
        </w:rPr>
      </w:pPr>
      <w:r>
        <w:rPr>
          <w:sz w:val="20"/>
          <w:szCs w:val="20"/>
        </w:rPr>
        <w:t>Phone: (H) _______________</w:t>
      </w:r>
      <w:r w:rsidRPr="007362C6">
        <w:rPr>
          <w:sz w:val="20"/>
          <w:szCs w:val="20"/>
        </w:rPr>
        <w:t>__</w:t>
      </w:r>
      <w:r w:rsidRPr="007362C6" w:rsidDel="002A2813">
        <w:rPr>
          <w:sz w:val="20"/>
          <w:szCs w:val="20"/>
        </w:rPr>
        <w:t xml:space="preserve"> </w:t>
      </w:r>
      <w:r w:rsidRPr="007362C6">
        <w:rPr>
          <w:sz w:val="20"/>
          <w:szCs w:val="20"/>
        </w:rPr>
        <w:t>(C)</w:t>
      </w:r>
      <w:r w:rsidRPr="007362C6" w:rsidDel="002A2813">
        <w:rPr>
          <w:sz w:val="20"/>
          <w:szCs w:val="20"/>
        </w:rPr>
        <w:t xml:space="preserve"> </w:t>
      </w:r>
      <w:r>
        <w:rPr>
          <w:sz w:val="20"/>
          <w:szCs w:val="20"/>
        </w:rPr>
        <w:t>_______</w:t>
      </w:r>
      <w:r w:rsidRPr="007362C6">
        <w:rPr>
          <w:sz w:val="20"/>
          <w:szCs w:val="20"/>
        </w:rPr>
        <w:t>____</w:t>
      </w:r>
      <w:r w:rsidR="00295D55">
        <w:rPr>
          <w:sz w:val="20"/>
          <w:szCs w:val="20"/>
        </w:rPr>
        <w:t>_</w:t>
      </w:r>
      <w:r w:rsidRPr="007362C6">
        <w:rPr>
          <w:sz w:val="20"/>
          <w:szCs w:val="20"/>
        </w:rPr>
        <w:t>______ E-mail: _____</w:t>
      </w:r>
      <w:r>
        <w:rPr>
          <w:sz w:val="20"/>
          <w:szCs w:val="20"/>
        </w:rPr>
        <w:t>________</w:t>
      </w:r>
      <w:r w:rsidRPr="007362C6">
        <w:rPr>
          <w:sz w:val="20"/>
          <w:szCs w:val="20"/>
        </w:rPr>
        <w:t>___</w:t>
      </w:r>
      <w:r>
        <w:rPr>
          <w:sz w:val="20"/>
          <w:szCs w:val="20"/>
        </w:rPr>
        <w:t>________</w:t>
      </w:r>
      <w:r w:rsidR="00785552">
        <w:rPr>
          <w:sz w:val="20"/>
          <w:szCs w:val="20"/>
        </w:rPr>
        <w:t>_____</w:t>
      </w:r>
    </w:p>
    <w:p w14:paraId="1141BC0A" w14:textId="77777777" w:rsidR="007362C6" w:rsidRDefault="007362C6" w:rsidP="00785552">
      <w:pPr>
        <w:jc w:val="right"/>
        <w:rPr>
          <w:sz w:val="20"/>
          <w:szCs w:val="20"/>
        </w:rPr>
      </w:pPr>
    </w:p>
    <w:p w14:paraId="0B794AD6" w14:textId="58E9FCF8" w:rsidR="007362C6" w:rsidRPr="007362C6" w:rsidRDefault="007362C6" w:rsidP="00785552">
      <w:pPr>
        <w:rPr>
          <w:sz w:val="20"/>
          <w:szCs w:val="20"/>
        </w:rPr>
      </w:pPr>
      <w:r w:rsidRPr="007362C6">
        <w:rPr>
          <w:sz w:val="20"/>
          <w:szCs w:val="20"/>
        </w:rPr>
        <w:t xml:space="preserve">Witness: Name </w:t>
      </w:r>
      <w:r>
        <w:rPr>
          <w:sz w:val="20"/>
          <w:szCs w:val="20"/>
        </w:rPr>
        <w:t>(please print): _____</w:t>
      </w:r>
      <w:r w:rsidRPr="007362C6">
        <w:rPr>
          <w:sz w:val="20"/>
          <w:szCs w:val="20"/>
        </w:rPr>
        <w:t>_____________________</w:t>
      </w:r>
      <w:r>
        <w:rPr>
          <w:sz w:val="20"/>
          <w:szCs w:val="20"/>
        </w:rPr>
        <w:t xml:space="preserve"> </w:t>
      </w:r>
      <w:r w:rsidRPr="007362C6">
        <w:rPr>
          <w:sz w:val="20"/>
          <w:szCs w:val="20"/>
        </w:rPr>
        <w:t>Signatu</w:t>
      </w:r>
      <w:r>
        <w:rPr>
          <w:sz w:val="20"/>
          <w:szCs w:val="20"/>
        </w:rPr>
        <w:t>re:_____</w:t>
      </w:r>
      <w:r w:rsidR="00785552">
        <w:rPr>
          <w:sz w:val="20"/>
          <w:szCs w:val="20"/>
        </w:rPr>
        <w:t>_</w:t>
      </w:r>
      <w:r w:rsidR="00295D55">
        <w:rPr>
          <w:sz w:val="20"/>
          <w:szCs w:val="20"/>
        </w:rPr>
        <w:t>____________</w:t>
      </w:r>
      <w:r>
        <w:rPr>
          <w:sz w:val="20"/>
          <w:szCs w:val="20"/>
        </w:rPr>
        <w:t>_</w:t>
      </w:r>
      <w:r w:rsidR="00AA7683">
        <w:rPr>
          <w:sz w:val="20"/>
          <w:szCs w:val="20"/>
        </w:rPr>
        <w:t>______</w:t>
      </w:r>
    </w:p>
    <w:p w14:paraId="34F55E66" w14:textId="77777777" w:rsidR="007362C6" w:rsidRDefault="007362C6" w:rsidP="00785552">
      <w:pPr>
        <w:jc w:val="right"/>
        <w:rPr>
          <w:b/>
          <w:sz w:val="20"/>
          <w:szCs w:val="20"/>
        </w:rPr>
      </w:pPr>
    </w:p>
    <w:p w14:paraId="4738A45F" w14:textId="30EFEC8D" w:rsidR="007362C6" w:rsidRPr="007362C6" w:rsidRDefault="007362C6" w:rsidP="00785552">
      <w:pPr>
        <w:rPr>
          <w:b/>
          <w:sz w:val="20"/>
          <w:szCs w:val="20"/>
        </w:rPr>
      </w:pPr>
      <w:r w:rsidRPr="007362C6">
        <w:rPr>
          <w:b/>
          <w:sz w:val="20"/>
          <w:szCs w:val="20"/>
        </w:rPr>
        <w:t xml:space="preserve">Parent/Guardian: </w:t>
      </w:r>
      <w:r w:rsidRPr="007362C6">
        <w:rPr>
          <w:sz w:val="20"/>
          <w:szCs w:val="20"/>
        </w:rPr>
        <w:t xml:space="preserve">Name </w:t>
      </w:r>
      <w:r>
        <w:rPr>
          <w:sz w:val="20"/>
          <w:szCs w:val="20"/>
        </w:rPr>
        <w:t>(please print): ____</w:t>
      </w:r>
      <w:r w:rsidRPr="007362C6">
        <w:rPr>
          <w:sz w:val="20"/>
          <w:szCs w:val="20"/>
        </w:rPr>
        <w:t>________________</w:t>
      </w:r>
      <w:r w:rsidRPr="007362C6" w:rsidDel="002A2813">
        <w:rPr>
          <w:sz w:val="20"/>
          <w:szCs w:val="20"/>
        </w:rPr>
        <w:t xml:space="preserve"> </w:t>
      </w:r>
      <w:r>
        <w:rPr>
          <w:sz w:val="20"/>
          <w:szCs w:val="20"/>
        </w:rPr>
        <w:t>Signature:_________________</w:t>
      </w:r>
      <w:r w:rsidR="00295D55">
        <w:rPr>
          <w:sz w:val="20"/>
          <w:szCs w:val="20"/>
        </w:rPr>
        <w:t>_</w:t>
      </w:r>
      <w:r>
        <w:rPr>
          <w:sz w:val="20"/>
          <w:szCs w:val="20"/>
        </w:rPr>
        <w:t>_</w:t>
      </w:r>
      <w:r w:rsidRPr="007362C6">
        <w:rPr>
          <w:sz w:val="20"/>
          <w:szCs w:val="20"/>
        </w:rPr>
        <w:t>____</w:t>
      </w:r>
    </w:p>
    <w:p w14:paraId="0F979F92" w14:textId="77777777" w:rsidR="007362C6" w:rsidRDefault="007362C6" w:rsidP="00785552">
      <w:pPr>
        <w:jc w:val="right"/>
        <w:rPr>
          <w:sz w:val="20"/>
          <w:szCs w:val="20"/>
        </w:rPr>
      </w:pPr>
    </w:p>
    <w:p w14:paraId="5E82EE56" w14:textId="2109CA03" w:rsidR="007362C6" w:rsidRDefault="007362C6" w:rsidP="00785552">
      <w:pPr>
        <w:rPr>
          <w:sz w:val="20"/>
          <w:szCs w:val="20"/>
        </w:rPr>
      </w:pPr>
      <w:r w:rsidRPr="007362C6">
        <w:rPr>
          <w:sz w:val="20"/>
          <w:szCs w:val="20"/>
        </w:rPr>
        <w:t>Address: _______________</w:t>
      </w:r>
      <w:r>
        <w:rPr>
          <w:sz w:val="20"/>
          <w:szCs w:val="20"/>
        </w:rPr>
        <w:t>____________</w:t>
      </w:r>
      <w:r w:rsidRPr="007362C6">
        <w:rPr>
          <w:sz w:val="20"/>
          <w:szCs w:val="20"/>
        </w:rPr>
        <w:t xml:space="preserve">_________________________________________________ </w:t>
      </w:r>
    </w:p>
    <w:p w14:paraId="32E403BF" w14:textId="77777777" w:rsidR="007362C6" w:rsidRDefault="007362C6" w:rsidP="00785552">
      <w:pPr>
        <w:jc w:val="right"/>
        <w:rPr>
          <w:sz w:val="20"/>
          <w:szCs w:val="20"/>
        </w:rPr>
      </w:pPr>
    </w:p>
    <w:p w14:paraId="11187800" w14:textId="005D92A4" w:rsidR="007362C6" w:rsidRPr="007362C6" w:rsidRDefault="007362C6" w:rsidP="00785552">
      <w:pPr>
        <w:rPr>
          <w:sz w:val="20"/>
          <w:szCs w:val="20"/>
        </w:rPr>
      </w:pPr>
      <w:r w:rsidRPr="007362C6">
        <w:rPr>
          <w:sz w:val="20"/>
          <w:szCs w:val="20"/>
        </w:rPr>
        <w:t>Pho</w:t>
      </w:r>
      <w:r>
        <w:rPr>
          <w:sz w:val="20"/>
          <w:szCs w:val="20"/>
        </w:rPr>
        <w:t>ne: (H) _________________</w:t>
      </w:r>
      <w:r w:rsidR="00785552">
        <w:rPr>
          <w:sz w:val="20"/>
          <w:szCs w:val="20"/>
        </w:rPr>
        <w:t xml:space="preserve"> </w:t>
      </w:r>
      <w:r>
        <w:rPr>
          <w:sz w:val="20"/>
          <w:szCs w:val="20"/>
        </w:rPr>
        <w:t>(C)_________________ E-mail: ______________</w:t>
      </w:r>
      <w:r w:rsidR="00785552">
        <w:rPr>
          <w:sz w:val="20"/>
          <w:szCs w:val="20"/>
        </w:rPr>
        <w:t>_________________</w:t>
      </w:r>
    </w:p>
    <w:p w14:paraId="26B40E49" w14:textId="77777777" w:rsidR="007362C6" w:rsidRDefault="007362C6" w:rsidP="00785552">
      <w:pPr>
        <w:jc w:val="right"/>
        <w:rPr>
          <w:sz w:val="20"/>
          <w:szCs w:val="20"/>
        </w:rPr>
      </w:pPr>
    </w:p>
    <w:p w14:paraId="72C057FC" w14:textId="43BE36A2" w:rsidR="007362C6" w:rsidRPr="007362C6" w:rsidRDefault="007362C6" w:rsidP="00785552">
      <w:pPr>
        <w:rPr>
          <w:sz w:val="20"/>
          <w:szCs w:val="20"/>
        </w:rPr>
      </w:pPr>
      <w:r w:rsidRPr="007362C6">
        <w:rPr>
          <w:sz w:val="20"/>
          <w:szCs w:val="20"/>
        </w:rPr>
        <w:t>Witness: Name (please print):</w:t>
      </w:r>
      <w:r w:rsidR="00295D55">
        <w:rPr>
          <w:sz w:val="20"/>
          <w:szCs w:val="20"/>
        </w:rPr>
        <w:t xml:space="preserve"> _____________________</w:t>
      </w:r>
      <w:r w:rsidR="00295D55">
        <w:rPr>
          <w:sz w:val="20"/>
          <w:szCs w:val="20"/>
        </w:rPr>
        <w:tab/>
        <w:t>Signature: ___________________________</w:t>
      </w:r>
      <w:r w:rsidR="00785552">
        <w:rPr>
          <w:sz w:val="20"/>
          <w:szCs w:val="20"/>
        </w:rPr>
        <w:t>___</w:t>
      </w:r>
    </w:p>
    <w:p w14:paraId="06CCEDA1" w14:textId="6D4089A4" w:rsidR="00B6141D" w:rsidRDefault="00B6141D" w:rsidP="007C1D1D">
      <w:pPr>
        <w:jc w:val="both"/>
        <w:rPr>
          <w:sz w:val="20"/>
          <w:szCs w:val="20"/>
        </w:rPr>
      </w:pPr>
    </w:p>
    <w:p w14:paraId="6403BA07" w14:textId="77777777" w:rsidR="00295D55" w:rsidRPr="00295D55" w:rsidRDefault="00295D55" w:rsidP="00295D55">
      <w:pPr>
        <w:pBdr>
          <w:top w:val="single" w:sz="7" w:space="0" w:color="000000"/>
          <w:left w:val="single" w:sz="7" w:space="10" w:color="000000"/>
          <w:bottom w:val="single" w:sz="7" w:space="0" w:color="000000"/>
          <w:right w:val="single" w:sz="7" w:space="0" w:color="000000"/>
        </w:pBdr>
        <w:spacing w:line="230" w:lineRule="exact"/>
        <w:ind w:left="216"/>
        <w:textAlignment w:val="baseline"/>
        <w:rPr>
          <w:rFonts w:eastAsia="Century Schoolbook" w:cs="Arial"/>
          <w:b/>
          <w:color w:val="000000"/>
          <w:spacing w:val="1"/>
          <w:sz w:val="20"/>
          <w:szCs w:val="20"/>
        </w:rPr>
      </w:pPr>
      <w:r w:rsidRPr="00295D55">
        <w:rPr>
          <w:rFonts w:eastAsia="Century Schoolbook" w:cs="Arial"/>
          <w:b/>
          <w:color w:val="000000"/>
          <w:spacing w:val="1"/>
          <w:sz w:val="20"/>
          <w:szCs w:val="20"/>
        </w:rPr>
        <w:t>EMERGENCY CONTACT INFORMATION FOR THE ABOVE LISTED MINOR VOLUNTEER:</w:t>
      </w:r>
    </w:p>
    <w:p w14:paraId="7E047F32" w14:textId="0EB5905C" w:rsidR="00295D55" w:rsidRPr="00295D55" w:rsidRDefault="00295D55" w:rsidP="00295D55">
      <w:pPr>
        <w:pBdr>
          <w:top w:val="single" w:sz="7" w:space="12" w:color="000000"/>
          <w:left w:val="single" w:sz="7" w:space="10" w:color="000000"/>
          <w:bottom w:val="single" w:sz="7" w:space="11" w:color="000000"/>
          <w:right w:val="single" w:sz="7" w:space="0" w:color="000000"/>
        </w:pBdr>
        <w:tabs>
          <w:tab w:val="left" w:leader="underscore" w:pos="5472"/>
          <w:tab w:val="right" w:leader="underscore" w:pos="7704"/>
        </w:tabs>
        <w:spacing w:line="248" w:lineRule="exact"/>
        <w:ind w:left="216"/>
        <w:textAlignment w:val="baseline"/>
        <w:rPr>
          <w:rFonts w:eastAsia="Century Schoolbook" w:cs="Arial"/>
          <w:color w:val="000000"/>
          <w:sz w:val="20"/>
          <w:szCs w:val="20"/>
        </w:rPr>
      </w:pPr>
      <w:r w:rsidRPr="00295D55">
        <w:rPr>
          <w:rFonts w:eastAsia="Century Schoolbook" w:cs="Arial"/>
          <w:color w:val="000000"/>
          <w:sz w:val="20"/>
          <w:szCs w:val="20"/>
        </w:rPr>
        <w:t>Name:</w:t>
      </w:r>
      <w:r w:rsidRPr="00295D55">
        <w:rPr>
          <w:rFonts w:eastAsia="Century Schoolbook" w:cs="Arial"/>
          <w:color w:val="000000"/>
          <w:sz w:val="20"/>
          <w:szCs w:val="20"/>
        </w:rPr>
        <w:tab/>
      </w:r>
      <w:r>
        <w:rPr>
          <w:rFonts w:eastAsia="Century Schoolbook" w:cs="Arial"/>
          <w:color w:val="000000"/>
          <w:sz w:val="20"/>
          <w:szCs w:val="20"/>
        </w:rPr>
        <w:t>Relationship: _</w:t>
      </w:r>
      <w:r w:rsidRPr="00295D55">
        <w:rPr>
          <w:rFonts w:eastAsia="Century Schoolbook" w:cs="Arial"/>
          <w:color w:val="000000"/>
          <w:sz w:val="20"/>
          <w:szCs w:val="20"/>
        </w:rPr>
        <w:t xml:space="preserve">______________________ </w:t>
      </w:r>
    </w:p>
    <w:p w14:paraId="0D90AD82" w14:textId="14766383" w:rsidR="00295D55" w:rsidRPr="00295D55" w:rsidRDefault="00295D55" w:rsidP="00295D55">
      <w:pPr>
        <w:pBdr>
          <w:top w:val="single" w:sz="7" w:space="12" w:color="000000"/>
          <w:left w:val="single" w:sz="7" w:space="10" w:color="000000"/>
          <w:bottom w:val="single" w:sz="7" w:space="11" w:color="000000"/>
          <w:right w:val="single" w:sz="7" w:space="0" w:color="000000"/>
        </w:pBdr>
        <w:tabs>
          <w:tab w:val="right" w:leader="underscore" w:pos="7704"/>
        </w:tabs>
        <w:spacing w:before="261" w:line="247" w:lineRule="exact"/>
        <w:ind w:left="216"/>
        <w:textAlignment w:val="baseline"/>
        <w:rPr>
          <w:rFonts w:eastAsia="Century Schoolbook" w:cs="Arial"/>
          <w:color w:val="000000"/>
          <w:sz w:val="20"/>
          <w:szCs w:val="20"/>
        </w:rPr>
      </w:pPr>
      <w:r w:rsidRPr="00295D55">
        <w:rPr>
          <w:rFonts w:eastAsia="Century Schoolbook" w:cs="Arial"/>
          <w:color w:val="000000"/>
          <w:sz w:val="20"/>
          <w:szCs w:val="20"/>
        </w:rPr>
        <w:t>Address: __</w:t>
      </w:r>
      <w:r>
        <w:rPr>
          <w:rFonts w:eastAsia="Century Schoolbook" w:cs="Arial"/>
          <w:color w:val="000000"/>
          <w:sz w:val="20"/>
          <w:szCs w:val="20"/>
        </w:rPr>
        <w:t>__________</w:t>
      </w:r>
      <w:r w:rsidRPr="00295D55">
        <w:rPr>
          <w:rFonts w:eastAsia="Century Schoolbook" w:cs="Arial"/>
          <w:color w:val="000000"/>
          <w:sz w:val="20"/>
          <w:szCs w:val="20"/>
        </w:rPr>
        <w:t>____________________________</w:t>
      </w:r>
      <w:r>
        <w:rPr>
          <w:rFonts w:eastAsia="Century Schoolbook" w:cs="Arial"/>
          <w:color w:val="000000"/>
          <w:sz w:val="20"/>
          <w:szCs w:val="20"/>
        </w:rPr>
        <w:t>_</w:t>
      </w:r>
      <w:r w:rsidRPr="00295D55">
        <w:rPr>
          <w:rFonts w:eastAsia="Century Schoolbook" w:cs="Arial"/>
          <w:color w:val="000000"/>
          <w:sz w:val="20"/>
          <w:szCs w:val="20"/>
        </w:rPr>
        <w:t xml:space="preserve">________________________________ </w:t>
      </w:r>
    </w:p>
    <w:p w14:paraId="5CF4A089" w14:textId="58AAF5AB" w:rsidR="00F229D6" w:rsidRPr="00AF0860" w:rsidRDefault="00295D55" w:rsidP="00AF0860">
      <w:pPr>
        <w:pBdr>
          <w:top w:val="single" w:sz="7" w:space="12" w:color="000000"/>
          <w:left w:val="single" w:sz="7" w:space="10" w:color="000000"/>
          <w:bottom w:val="single" w:sz="7" w:space="11" w:color="000000"/>
          <w:right w:val="single" w:sz="7" w:space="0" w:color="000000"/>
        </w:pBdr>
        <w:tabs>
          <w:tab w:val="left" w:leader="underscore" w:pos="3816"/>
          <w:tab w:val="right" w:leader="underscore" w:pos="7704"/>
        </w:tabs>
        <w:spacing w:before="262" w:after="507" w:line="248" w:lineRule="exact"/>
        <w:ind w:left="216"/>
        <w:textAlignment w:val="baseline"/>
        <w:rPr>
          <w:rFonts w:eastAsia="Century Schoolbook" w:cs="Arial"/>
          <w:color w:val="000000"/>
          <w:sz w:val="20"/>
          <w:szCs w:val="20"/>
        </w:rPr>
      </w:pPr>
      <w:r>
        <w:rPr>
          <w:rFonts w:eastAsia="Century Schoolbook" w:cs="Arial"/>
          <w:color w:val="000000"/>
          <w:sz w:val="20"/>
          <w:szCs w:val="20"/>
        </w:rPr>
        <w:t>Phone: (H)</w:t>
      </w:r>
      <w:r>
        <w:rPr>
          <w:rFonts w:eastAsia="Century Schoolbook" w:cs="Arial"/>
          <w:color w:val="000000"/>
          <w:sz w:val="20"/>
          <w:szCs w:val="20"/>
        </w:rPr>
        <w:tab/>
        <w:t>(C/W) __________</w:t>
      </w:r>
      <w:r w:rsidRPr="00295D55">
        <w:rPr>
          <w:rFonts w:eastAsia="Century Schoolbook" w:cs="Arial"/>
          <w:color w:val="000000"/>
          <w:sz w:val="20"/>
          <w:szCs w:val="20"/>
        </w:rPr>
        <w:t>________</w:t>
      </w:r>
      <w:r w:rsidRPr="00295D55" w:rsidDel="00193FB4">
        <w:rPr>
          <w:rFonts w:eastAsia="Century Schoolbook" w:cs="Arial"/>
          <w:color w:val="000000"/>
          <w:sz w:val="20"/>
          <w:szCs w:val="20"/>
        </w:rPr>
        <w:t xml:space="preserve"> </w:t>
      </w:r>
      <w:r>
        <w:rPr>
          <w:rFonts w:eastAsia="Century Schoolbook" w:cs="Arial"/>
          <w:color w:val="000000"/>
          <w:sz w:val="20"/>
          <w:szCs w:val="20"/>
        </w:rPr>
        <w:t>E-mail: _________</w:t>
      </w:r>
      <w:r w:rsidRPr="00295D55">
        <w:rPr>
          <w:rFonts w:eastAsia="Century Schoolbook" w:cs="Arial"/>
          <w:color w:val="000000"/>
          <w:sz w:val="20"/>
          <w:szCs w:val="20"/>
        </w:rPr>
        <w:t>_________</w:t>
      </w:r>
    </w:p>
    <w:sectPr w:rsidR="00F229D6" w:rsidRPr="00AF0860" w:rsidSect="00F713C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2047C" w14:textId="77777777" w:rsidR="00367665" w:rsidRDefault="00367665" w:rsidP="00B913E3">
      <w:pPr>
        <w:spacing w:line="240" w:lineRule="auto"/>
      </w:pPr>
      <w:r>
        <w:separator/>
      </w:r>
    </w:p>
  </w:endnote>
  <w:endnote w:type="continuationSeparator" w:id="0">
    <w:p w14:paraId="0586EBE4" w14:textId="77777777" w:rsidR="00367665" w:rsidRDefault="00367665" w:rsidP="00B913E3">
      <w:pPr>
        <w:spacing w:line="240" w:lineRule="auto"/>
      </w:pPr>
      <w:r>
        <w:continuationSeparator/>
      </w:r>
    </w:p>
  </w:endnote>
  <w:endnote w:type="continuationNotice" w:id="1">
    <w:p w14:paraId="354D445B" w14:textId="77777777" w:rsidR="00367665" w:rsidRDefault="003676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2381" w14:textId="3E79BB3B" w:rsidR="00B913E3" w:rsidRDefault="00B913E3">
    <w:pPr>
      <w:pStyle w:val="Footer"/>
    </w:pPr>
    <w:r>
      <w:rPr>
        <w:noProof/>
      </w:rPr>
      <mc:AlternateContent>
        <mc:Choice Requires="wps">
          <w:drawing>
            <wp:anchor distT="0" distB="0" distL="114300" distR="114300" simplePos="0" relativeHeight="251661312" behindDoc="0" locked="0" layoutInCell="1" allowOverlap="1" wp14:anchorId="52B66218" wp14:editId="5F109242">
              <wp:simplePos x="0" y="0"/>
              <wp:positionH relativeFrom="column">
                <wp:posOffset>-518160</wp:posOffset>
              </wp:positionH>
              <wp:positionV relativeFrom="paragraph">
                <wp:posOffset>-152400</wp:posOffset>
              </wp:positionV>
              <wp:extent cx="6967728"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67728"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CE39C1" w14:textId="44F335AB" w:rsidR="00B913E3" w:rsidRPr="00D26B09" w:rsidRDefault="00B913E3" w:rsidP="00B913E3">
                          <w:pPr>
                            <w:pStyle w:val="Foo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66218" id="_x0000_t202" coordsize="21600,21600" o:spt="202" path="m,l,21600r21600,l21600,xe">
              <v:stroke joinstyle="miter"/>
              <v:path gradientshapeok="t" o:connecttype="rect"/>
            </v:shapetype>
            <v:shape id="Text Box 13" o:spid="_x0000_s1026" type="#_x0000_t202" style="position:absolute;margin-left:-40.8pt;margin-top:-12pt;width:54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" filled="f" stroked="f">
              <v:textbox inset=",0,,0">
                <w:txbxContent>
                  <w:p w14:paraId="23CE39C1" w14:textId="44F335AB" w:rsidR="00B913E3" w:rsidRPr="00D26B09" w:rsidRDefault="00B913E3" w:rsidP="00B913E3">
                    <w:pPr>
                      <w:pStyle w:val="Foo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2A48E891" w:rsidR="0E4E66AE" w:rsidRDefault="0E4E66AE" w:rsidP="0E4E66AE">
          <w:pPr>
            <w:pStyle w:val="Header"/>
            <w:ind w:left="-115"/>
          </w:pP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1756A" w14:textId="77777777" w:rsidR="00367665" w:rsidRDefault="00367665" w:rsidP="00B913E3">
      <w:pPr>
        <w:spacing w:line="240" w:lineRule="auto"/>
      </w:pPr>
      <w:r>
        <w:separator/>
      </w:r>
    </w:p>
  </w:footnote>
  <w:footnote w:type="continuationSeparator" w:id="0">
    <w:p w14:paraId="138BFE20" w14:textId="77777777" w:rsidR="00367665" w:rsidRDefault="00367665" w:rsidP="00B913E3">
      <w:pPr>
        <w:spacing w:line="240" w:lineRule="auto"/>
      </w:pPr>
      <w:r>
        <w:continuationSeparator/>
      </w:r>
    </w:p>
  </w:footnote>
  <w:footnote w:type="continuationNotice" w:id="1">
    <w:p w14:paraId="4076B3F1" w14:textId="77777777" w:rsidR="00367665" w:rsidRDefault="00367665">
      <w:pPr>
        <w:spacing w:line="240" w:lineRule="auto"/>
      </w:pPr>
    </w:p>
  </w:footnote>
  <w:footnote w:id="2">
    <w:p w14:paraId="50E3D206" w14:textId="29936584" w:rsidR="00CE39FD" w:rsidRPr="00DB7F65" w:rsidRDefault="00CE39FD">
      <w:pPr>
        <w:pStyle w:val="FootnoteText"/>
        <w:rPr>
          <w:rFonts w:ascii="Arial" w:hAnsi="Arial" w:cs="Arial"/>
          <w:sz w:val="16"/>
          <w:szCs w:val="16"/>
        </w:rPr>
      </w:pPr>
      <w:r w:rsidRPr="00DB7F65">
        <w:rPr>
          <w:rStyle w:val="FootnoteReference"/>
          <w:rFonts w:ascii="Arial" w:hAnsi="Arial" w:cs="Arial"/>
          <w:sz w:val="16"/>
          <w:szCs w:val="16"/>
        </w:rPr>
        <w:footnoteRef/>
      </w:r>
      <w:r w:rsidRPr="00DB7F65">
        <w:rPr>
          <w:rFonts w:ascii="Arial" w:hAnsi="Arial" w:cs="Arial"/>
          <w:sz w:val="16"/>
          <w:szCs w:val="16"/>
        </w:rPr>
        <w:t xml:space="preserve"> Each Habitat for Humanity affiliate is an independently owned and operated non-profit corporation.  Habitat for Humanity International, Inc. does not own, operate, or control the activities of Habitat for Humanity affiliated organizations</w:t>
      </w:r>
      <w:r w:rsidR="00DB7F6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3917DDBE" w14:textId="774D3B30" w:rsidR="00B913E3" w:rsidRPr="00442577" w:rsidRDefault="00040D45" w:rsidP="00442577">
        <w:pPr>
          <w:pStyle w:val="Header"/>
        </w:pPr>
        <w:r>
          <w:tab/>
        </w:r>
      </w:p>
    </w:sdtContent>
  </w:sdt>
  <w:p w14:paraId="2527E3BF" w14:textId="77777777" w:rsidR="001E0694" w:rsidRDefault="001E0694"/>
  <w:p w14:paraId="1B7C1EEE" w14:textId="77777777" w:rsidR="001E0694" w:rsidRDefault="001E06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9FA1" w14:textId="31715A29" w:rsidR="00FC0F6F" w:rsidRDefault="003905EE">
    <w:pPr>
      <w:pStyle w:val="Header"/>
    </w:pPr>
    <w:r>
      <w:rPr>
        <w:noProof/>
      </w:rPr>
      <w:drawing>
        <wp:inline distT="0" distB="0" distL="0" distR="0" wp14:anchorId="649CA80A" wp14:editId="55236DD4">
          <wp:extent cx="3505200" cy="59732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28995" cy="601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50"/>
    <w:rsid w:val="00003876"/>
    <w:rsid w:val="00012A42"/>
    <w:rsid w:val="00017B4A"/>
    <w:rsid w:val="00024B1C"/>
    <w:rsid w:val="000345D7"/>
    <w:rsid w:val="00040D45"/>
    <w:rsid w:val="00046FD4"/>
    <w:rsid w:val="00053E43"/>
    <w:rsid w:val="00054C48"/>
    <w:rsid w:val="00056B94"/>
    <w:rsid w:val="00065C0A"/>
    <w:rsid w:val="00074216"/>
    <w:rsid w:val="00097317"/>
    <w:rsid w:val="000A30FA"/>
    <w:rsid w:val="000B30A0"/>
    <w:rsid w:val="000B4D47"/>
    <w:rsid w:val="000D0265"/>
    <w:rsid w:val="000D3570"/>
    <w:rsid w:val="000E09CD"/>
    <w:rsid w:val="000E478E"/>
    <w:rsid w:val="00101873"/>
    <w:rsid w:val="001167B5"/>
    <w:rsid w:val="00130999"/>
    <w:rsid w:val="00135680"/>
    <w:rsid w:val="00151249"/>
    <w:rsid w:val="00167EF3"/>
    <w:rsid w:val="00170C96"/>
    <w:rsid w:val="00174F9A"/>
    <w:rsid w:val="001754BE"/>
    <w:rsid w:val="0019005E"/>
    <w:rsid w:val="00194182"/>
    <w:rsid w:val="00195BD8"/>
    <w:rsid w:val="001A2D6C"/>
    <w:rsid w:val="001E0694"/>
    <w:rsid w:val="001E1D4C"/>
    <w:rsid w:val="001F3F5F"/>
    <w:rsid w:val="001F51C2"/>
    <w:rsid w:val="001F728C"/>
    <w:rsid w:val="00202B8B"/>
    <w:rsid w:val="00212392"/>
    <w:rsid w:val="00214B4B"/>
    <w:rsid w:val="00215236"/>
    <w:rsid w:val="00224DAB"/>
    <w:rsid w:val="0022753D"/>
    <w:rsid w:val="00230095"/>
    <w:rsid w:val="00231BD0"/>
    <w:rsid w:val="00236DF0"/>
    <w:rsid w:val="00241B1C"/>
    <w:rsid w:val="00250655"/>
    <w:rsid w:val="00254506"/>
    <w:rsid w:val="00255909"/>
    <w:rsid w:val="00273BAF"/>
    <w:rsid w:val="00276FB6"/>
    <w:rsid w:val="00286F44"/>
    <w:rsid w:val="00295D55"/>
    <w:rsid w:val="002A2D86"/>
    <w:rsid w:val="002A4237"/>
    <w:rsid w:val="002B0670"/>
    <w:rsid w:val="002B4054"/>
    <w:rsid w:val="002B731B"/>
    <w:rsid w:val="002C7005"/>
    <w:rsid w:val="002D4A28"/>
    <w:rsid w:val="002D5515"/>
    <w:rsid w:val="002D5644"/>
    <w:rsid w:val="002E1D67"/>
    <w:rsid w:val="003019A4"/>
    <w:rsid w:val="00306C7F"/>
    <w:rsid w:val="003073A5"/>
    <w:rsid w:val="0031227C"/>
    <w:rsid w:val="00331CEA"/>
    <w:rsid w:val="003402C6"/>
    <w:rsid w:val="00362F82"/>
    <w:rsid w:val="00367665"/>
    <w:rsid w:val="003905EE"/>
    <w:rsid w:val="003C736F"/>
    <w:rsid w:val="003D1F1D"/>
    <w:rsid w:val="003D44CA"/>
    <w:rsid w:val="003E1B8A"/>
    <w:rsid w:val="003E5620"/>
    <w:rsid w:val="003F4E1F"/>
    <w:rsid w:val="0040596B"/>
    <w:rsid w:val="00417EB4"/>
    <w:rsid w:val="0042177D"/>
    <w:rsid w:val="00426092"/>
    <w:rsid w:val="004319FC"/>
    <w:rsid w:val="00442577"/>
    <w:rsid w:val="00452F8F"/>
    <w:rsid w:val="00455BEA"/>
    <w:rsid w:val="00460900"/>
    <w:rsid w:val="0047259C"/>
    <w:rsid w:val="004A5741"/>
    <w:rsid w:val="004B4E52"/>
    <w:rsid w:val="004B7192"/>
    <w:rsid w:val="004D351B"/>
    <w:rsid w:val="004E0F7D"/>
    <w:rsid w:val="004E7929"/>
    <w:rsid w:val="004F040A"/>
    <w:rsid w:val="00500F11"/>
    <w:rsid w:val="00507884"/>
    <w:rsid w:val="00510A41"/>
    <w:rsid w:val="00520455"/>
    <w:rsid w:val="005252AC"/>
    <w:rsid w:val="00525423"/>
    <w:rsid w:val="00542667"/>
    <w:rsid w:val="00545A68"/>
    <w:rsid w:val="00555305"/>
    <w:rsid w:val="0056530E"/>
    <w:rsid w:val="005962CD"/>
    <w:rsid w:val="00597539"/>
    <w:rsid w:val="005B0CAB"/>
    <w:rsid w:val="005B30EB"/>
    <w:rsid w:val="005D264E"/>
    <w:rsid w:val="005D6809"/>
    <w:rsid w:val="005D7570"/>
    <w:rsid w:val="005E7139"/>
    <w:rsid w:val="005F402C"/>
    <w:rsid w:val="00601553"/>
    <w:rsid w:val="006158B4"/>
    <w:rsid w:val="00617C9E"/>
    <w:rsid w:val="00634616"/>
    <w:rsid w:val="00644CB2"/>
    <w:rsid w:val="00660607"/>
    <w:rsid w:val="00664FA1"/>
    <w:rsid w:val="006840BB"/>
    <w:rsid w:val="00693872"/>
    <w:rsid w:val="00695D14"/>
    <w:rsid w:val="006968A3"/>
    <w:rsid w:val="006B45F2"/>
    <w:rsid w:val="006C001B"/>
    <w:rsid w:val="006C2576"/>
    <w:rsid w:val="006C4BCA"/>
    <w:rsid w:val="006D376F"/>
    <w:rsid w:val="006E744E"/>
    <w:rsid w:val="006F38EA"/>
    <w:rsid w:val="006F5E5F"/>
    <w:rsid w:val="00705655"/>
    <w:rsid w:val="0070799D"/>
    <w:rsid w:val="00733860"/>
    <w:rsid w:val="007362C6"/>
    <w:rsid w:val="007513BE"/>
    <w:rsid w:val="00756F90"/>
    <w:rsid w:val="00760D9F"/>
    <w:rsid w:val="00785552"/>
    <w:rsid w:val="00790FFD"/>
    <w:rsid w:val="00792631"/>
    <w:rsid w:val="007A4565"/>
    <w:rsid w:val="007B2D25"/>
    <w:rsid w:val="007C1712"/>
    <w:rsid w:val="007C1D1D"/>
    <w:rsid w:val="007C2C34"/>
    <w:rsid w:val="007E6237"/>
    <w:rsid w:val="007F4A93"/>
    <w:rsid w:val="0080362E"/>
    <w:rsid w:val="0081279C"/>
    <w:rsid w:val="008317CE"/>
    <w:rsid w:val="0083482E"/>
    <w:rsid w:val="0083554C"/>
    <w:rsid w:val="00857299"/>
    <w:rsid w:val="00863585"/>
    <w:rsid w:val="00872163"/>
    <w:rsid w:val="00890254"/>
    <w:rsid w:val="00892591"/>
    <w:rsid w:val="0089540D"/>
    <w:rsid w:val="008C5688"/>
    <w:rsid w:val="008E03DF"/>
    <w:rsid w:val="008E5300"/>
    <w:rsid w:val="008E6654"/>
    <w:rsid w:val="00920C13"/>
    <w:rsid w:val="00920E01"/>
    <w:rsid w:val="00921E97"/>
    <w:rsid w:val="00925FA7"/>
    <w:rsid w:val="00944AC1"/>
    <w:rsid w:val="00972C39"/>
    <w:rsid w:val="00981C40"/>
    <w:rsid w:val="009854A8"/>
    <w:rsid w:val="00993A70"/>
    <w:rsid w:val="00993F46"/>
    <w:rsid w:val="009B078E"/>
    <w:rsid w:val="009D3E6A"/>
    <w:rsid w:val="009E79A0"/>
    <w:rsid w:val="009F51DF"/>
    <w:rsid w:val="00A0354B"/>
    <w:rsid w:val="00A14080"/>
    <w:rsid w:val="00A35896"/>
    <w:rsid w:val="00A438D6"/>
    <w:rsid w:val="00A44CA2"/>
    <w:rsid w:val="00A51767"/>
    <w:rsid w:val="00A563FA"/>
    <w:rsid w:val="00A62E0F"/>
    <w:rsid w:val="00A75EB0"/>
    <w:rsid w:val="00AA1A7D"/>
    <w:rsid w:val="00AA7683"/>
    <w:rsid w:val="00AB229A"/>
    <w:rsid w:val="00AD383E"/>
    <w:rsid w:val="00AD7DB8"/>
    <w:rsid w:val="00AE0BA5"/>
    <w:rsid w:val="00AF0860"/>
    <w:rsid w:val="00B15145"/>
    <w:rsid w:val="00B27FE0"/>
    <w:rsid w:val="00B4539F"/>
    <w:rsid w:val="00B556F7"/>
    <w:rsid w:val="00B6141D"/>
    <w:rsid w:val="00B913E3"/>
    <w:rsid w:val="00BA3BC3"/>
    <w:rsid w:val="00BB5FEA"/>
    <w:rsid w:val="00C009CF"/>
    <w:rsid w:val="00C1445A"/>
    <w:rsid w:val="00C30FAF"/>
    <w:rsid w:val="00C421A0"/>
    <w:rsid w:val="00C44019"/>
    <w:rsid w:val="00C51165"/>
    <w:rsid w:val="00C65630"/>
    <w:rsid w:val="00C7066F"/>
    <w:rsid w:val="00C76C2E"/>
    <w:rsid w:val="00C80B04"/>
    <w:rsid w:val="00C92BCF"/>
    <w:rsid w:val="00C94CF8"/>
    <w:rsid w:val="00C96D87"/>
    <w:rsid w:val="00CB6FF5"/>
    <w:rsid w:val="00CC016A"/>
    <w:rsid w:val="00CC2CDB"/>
    <w:rsid w:val="00CE39FD"/>
    <w:rsid w:val="00D07177"/>
    <w:rsid w:val="00D223FB"/>
    <w:rsid w:val="00D46BA8"/>
    <w:rsid w:val="00D5721D"/>
    <w:rsid w:val="00D715D8"/>
    <w:rsid w:val="00D9124E"/>
    <w:rsid w:val="00D933E1"/>
    <w:rsid w:val="00DB7F65"/>
    <w:rsid w:val="00DC1487"/>
    <w:rsid w:val="00DC224B"/>
    <w:rsid w:val="00DC35C4"/>
    <w:rsid w:val="00DC3BB1"/>
    <w:rsid w:val="00DF611C"/>
    <w:rsid w:val="00E20931"/>
    <w:rsid w:val="00E213AD"/>
    <w:rsid w:val="00E27D4A"/>
    <w:rsid w:val="00E351CD"/>
    <w:rsid w:val="00E357FF"/>
    <w:rsid w:val="00E44612"/>
    <w:rsid w:val="00E5529D"/>
    <w:rsid w:val="00E5665C"/>
    <w:rsid w:val="00E65B2D"/>
    <w:rsid w:val="00E66CE5"/>
    <w:rsid w:val="00E73C94"/>
    <w:rsid w:val="00E74E94"/>
    <w:rsid w:val="00E8705C"/>
    <w:rsid w:val="00E93F63"/>
    <w:rsid w:val="00E95069"/>
    <w:rsid w:val="00EB5E5C"/>
    <w:rsid w:val="00EC2B04"/>
    <w:rsid w:val="00EC6842"/>
    <w:rsid w:val="00ED53DD"/>
    <w:rsid w:val="00ED773D"/>
    <w:rsid w:val="00EE05D2"/>
    <w:rsid w:val="00F1409F"/>
    <w:rsid w:val="00F229D6"/>
    <w:rsid w:val="00F23605"/>
    <w:rsid w:val="00F325BF"/>
    <w:rsid w:val="00F32EF4"/>
    <w:rsid w:val="00F33858"/>
    <w:rsid w:val="00F423AD"/>
    <w:rsid w:val="00F457A8"/>
    <w:rsid w:val="00F713C9"/>
    <w:rsid w:val="00F92750"/>
    <w:rsid w:val="00F93175"/>
    <w:rsid w:val="00FA7254"/>
    <w:rsid w:val="00FC0F6F"/>
    <w:rsid w:val="00FD2A31"/>
    <w:rsid w:val="0E4E66AE"/>
    <w:rsid w:val="4FA3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4085"/>
  <w15:chartTrackingRefBased/>
  <w15:docId w15:val="{43CBDF29-92B3-4B64-B34C-14DC1E4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7C"/>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playPriority xmlns="e4d8ae7e-b644-4f89-a5e9-5e17d14ca13c">0.5</DisplayPriority>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TaxCatchAll xmlns="e4d8ae7e-b644-4f89-a5e9-5e17d14ca13c">
      <Value>31</Value>
      <Value>13</Value>
      <Value>11</Value>
      <Value>3</Value>
      <Value>2</Value>
      <Value>1</Value>
    </TaxCatchAll>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FilterBy xmlns="e4d8ae7e-b644-4f89-a5e9-5e17d14ca13c" xsi:nil="true"/>
    <cda905d1698c428784f9d1b0fad0d223 xmlns="e4d8ae7e-b644-4f89-a5e9-5e17d14ca13c">
      <Terms xmlns="http://schemas.microsoft.com/office/infopath/2007/PartnerControls">
        <TermInfo xmlns="http://schemas.microsoft.com/office/infopath/2007/PartnerControls">
          <TermName xmlns="http://schemas.microsoft.com/office/infopath/2007/PartnerControls">Affiliates</TermName>
          <TermId xmlns="http://schemas.microsoft.com/office/infopath/2007/PartnerControls">151d6de1-a348-4875-a9bf-6edb93d77b8e</TermId>
        </TermInfo>
      </Terms>
    </cda905d1698c428784f9d1b0fad0d223>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Abstract xmlns="e4d8ae7e-b644-4f89-a5e9-5e17d14ca13c">For use by site owners for the creation of materials for the Knowledge Center. </Abstract>
    <g2f96a3039a04b39965677ee681fc28e xmlns="e4d8ae7e-b644-4f89-a5e9-5e17d14ca13c">
      <Terms xmlns="http://schemas.microsoft.com/office/infopath/2007/PartnerControls"/>
    </g2f96a3039a04b39965677ee681fc28e>
    <ContentOrigin xmlns="e4d8ae7e-b644-4f89-a5e9-5e17d14ca13c">HFHI</ContentOrigin>
    <ContentOwner xmlns="e4d8ae7e-b644-4f89-a5e9-5e17d14ca13c">
      <UserInfo>
        <DisplayName>i:0#.f|membership|recox@habitat.org,#i:0#.f|membership|recox@habitat.org,#ReCox@habitat.org,#,#Rebecca Cox,#,#LOD-Global Learn Know Sys,#Sr Spec - Knowledge Mgmt, Lead</DisplayName>
        <AccountId>18</AccountId>
        <AccountType/>
      </UserInfo>
    </ContentOwner>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LastReviewDate xmlns="e4d8ae7e-b644-4f89-a5e9-5e17d14ca13c">2020-07-21T04:00:00+00:00</LastReviewDate>
    <TaxKeywordTaxHTField xmlns="e4d8ae7e-b644-4f89-a5e9-5e17d14ca13c">
      <Terms xmlns="http://schemas.microsoft.com/office/infopath/2007/PartnerControls"/>
    </TaxKeywordTaxHTField>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o_x0020_Be_x0020_Posted_x0020_By xmlns="e4d8ae7e-b644-4f89-a5e9-5e17d14ca13c" xsi:nil="true"/>
    <Notes_x0020_for_x0020_publisher xmlns="e4d8ae7e-b644-4f89-a5e9-5e17d14ca13c" xsi:nil="true"/>
    <TaxCatchAllLabel xmlns="e4d8ae7e-b644-4f89-a5e9-5e17d14ca13c"/>
  </documentManagement>
</p:properties>
</file>

<file path=customXml/item3.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C9B672CE0E277947B291FFB610B18B34" ma:contentTypeVersion="180" ma:contentTypeDescription="" ma:contentTypeScope="" ma:versionID="14720a74012bd48a4c8f92fec06423ad">
  <xsd:schema xmlns:xsd="http://www.w3.org/2001/XMLSchema" xmlns:xs="http://www.w3.org/2001/XMLSchema" xmlns:p="http://schemas.microsoft.com/office/2006/metadata/properties" xmlns:ns2="e4d8ae7e-b644-4f89-a5e9-5e17d14ca13c" targetNamespace="http://schemas.microsoft.com/office/2006/metadata/properties" ma:root="true" ma:fieldsID="8b751db3fc5308a2a731820f4898e263" ns2:_="">
    <xsd:import namespace="e4d8ae7e-b644-4f89-a5e9-5e17d14ca13c"/>
    <xsd:element name="properties">
      <xsd:complexType>
        <xsd:sequence>
          <xsd:element name="documentManagement">
            <xsd:complexType>
              <xsd:all>
                <xsd:element ref="ns2:Abstract" minOccurs="0"/>
                <xsd:element ref="ns2:h293cbe3e0bd4937ab24ae9dc0f06876" minOccurs="0"/>
                <xsd:element ref="ns2:TaxCatchAll" minOccurs="0"/>
                <xsd:element ref="ns2:TaxCatchAllLabel" minOccurs="0"/>
                <xsd:element ref="ns2:DisplayPriority" minOccurs="0"/>
                <xsd:element ref="ns2:dd1165a30ade49bebf6009f5f1550f39" minOccurs="0"/>
                <xsd:element ref="ns2:cda905d1698c428784f9d1b0fad0d223" minOccurs="0"/>
                <xsd:element ref="ns2:ga0bdf1027d142d6955fe48925ffe58f" minOccurs="0"/>
                <xsd:element ref="ns2:d526c4161ce44db391ff544c1f7ceed7" minOccurs="0"/>
                <xsd:element ref="ns2:g2f96a3039a04b39965677ee681fc28e" minOccurs="0"/>
                <xsd:element ref="ns2:TaxKeywordTaxHTField" minOccurs="0"/>
                <xsd:element ref="ns2:FilterBy" minOccurs="0"/>
                <xsd:element ref="ns2:ContentOrigin" minOccurs="0"/>
                <xsd:element ref="ns2:ContentOwner" minOccurs="0"/>
                <xsd:element ref="ns2:a3a8773eb5254309891936525f0b8cfe" minOccurs="0"/>
                <xsd:element ref="ns2:LastReviewDate" minOccurs="0"/>
                <xsd:element ref="ns2:Notes_x0020_for_x0020_publisher" minOccurs="0"/>
                <xsd:element ref="ns2:To_x0020_Be_x0020_Pos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8" nillable="true" ma:displayName="Abstract" ma:description="Abstract or summary of content.  This value is presented in search results." ma:internalName="Abstract" ma:readOnly="false">
      <xsd:simpleType>
        <xsd:restriction base="dms:Note">
          <xsd:maxLength value="255"/>
        </xsd:restriction>
      </xsd:simpleType>
    </xsd:element>
    <xsd:element name="h293cbe3e0bd4937ab24ae9dc0f06876" ma:index="9"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53c9bd9-619d-485c-b531-a010cdc403f8}" ma:internalName="TaxCatchAll" ma:readOnly="false"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53c9bd9-619d-485c-b531-a010cdc403f8}" ma:internalName="TaxCatchAllLabel" ma:readOnly="fals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DisplayPriority" ma:index="13" nillable="true" ma:displayName="Display Priority" ma:default=".50" ma:internalName="DisplayPriority" ma:readOnly="false" ma:percentage="TRUE">
      <xsd:simpleType>
        <xsd:restriction base="dms:Number">
          <xsd:maxInclusive value="1"/>
          <xsd:minInclusive value="0.01"/>
        </xsd:restriction>
      </xsd:simpleType>
    </xsd:element>
    <xsd:element name="dd1165a30ade49bebf6009f5f1550f39" ma:index="14"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cda905d1698c428784f9d1b0fad0d223" ma:index="16" ma:taxonomy="true" ma:internalName="cda905d1698c428784f9d1b0fad0d223" ma:taxonomyFieldName="ExposureLevel" ma:displayName="Exposure Level" ma:readOnly="false" ma:default="-1;#Affiliates|151d6de1-a348-4875-a9bf-6edb93d77b8e" ma:fieldId="{cda905d1-698c-4287-84f9-d1b0fad0d223}" ma:sspId="81a6662c-16b3-437a-8923-55b9474192d6" ma:termSetId="0903d1c8-e2dc-49ec-acff-bc3084242c0c" ma:anchorId="00000000-0000-0000-0000-000000000000" ma:open="false" ma:isKeyword="false">
      <xsd:complexType>
        <xsd:sequence>
          <xsd:element ref="pc:Terms" minOccurs="0" maxOccurs="1"/>
        </xsd:sequence>
      </xsd:complexType>
    </xsd:element>
    <xsd:element name="ga0bdf1027d142d6955fe48925ffe58f" ma:index="18" nillable="true" ma:taxonomy="true" ma:internalName="ga0bdf1027d142d6955fe48925ffe58f" ma:taxonomyFieldName="Region" ma:displayName="Region" ma:readOnly="false" ma:default="3;#North America|2b2beb59-370a-443b-a55a-310994419ee9"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d526c4161ce44db391ff544c1f7ceed7" ma:index="20"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g2f96a3039a04b39965677ee681fc28e" ma:index="22"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ilterBy" ma:index="26" nillable="true" ma:displayName="Filter By" ma:description="Used to create custom filtered views within a document library" ma:internalName="FilterBy" ma:readOnly="false">
      <xsd:simpleType>
        <xsd:restriction base="dms:Text">
          <xsd:maxLength value="255"/>
        </xsd:restriction>
      </xsd:simpleType>
    </xsd:element>
    <xsd:element name="ContentOrigin" ma:index="27" nillable="true" ma:displayName="Content Origin" ma:default="HFHI" ma:description="Signifies the origin of the content.  The value defaults to HFHI and is not required.  Column provided for use in filters and views on document libraries." ma:format="Dropdown" ma:internalName="ContentOrigin" ma:readOnly="false">
      <xsd:simpleType>
        <xsd:restriction base="dms:Choice">
          <xsd:enumeration value="HFHI"/>
          <xsd:enumeration value="Affiliate"/>
          <xsd:enumeration value="Partner"/>
          <xsd:enumeration value="Other"/>
        </xsd:restriction>
      </xsd:simpleType>
    </xsd:element>
    <xsd:element name="ContentOwner" ma:index="28"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3a8773eb5254309891936525f0b8cfe" ma:index="29"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LastReviewDate" ma:index="31" nillable="true" ma:displayName="Last Review Date" ma:description="Indicates when the last review and approval was conducted on a given item." ma:format="DateOnly" ma:internalName="LastReviewDate" ma:readOnly="false">
      <xsd:simpleType>
        <xsd:restriction base="dms:DateTime"/>
      </xsd:simpleType>
    </xsd:element>
    <xsd:element name="Notes_x0020_for_x0020_publisher" ma:index="32" nillable="true" ma:displayName="Notes for publisher" ma:internalName="Notes_x0020_for_x0020_publisher">
      <xsd:simpleType>
        <xsd:restriction base="dms:Note">
          <xsd:maxLength value="255"/>
        </xsd:restriction>
      </xsd:simpleType>
    </xsd:element>
    <xsd:element name="To_x0020_Be_x0020_Posted_x0020_By" ma:index="33" nillable="true" ma:displayName="To Be Posted By" ma:format="DateOnly" ma:internalName="To_x0020_Be_x0020_Posted_x0020_B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1a6662c-16b3-437a-8923-55b9474192d6" ContentTypeId="0x0101009B6A715DA8C70A4CB6B8AA5407BAA6A5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4E5C-948F-4B5B-A8B4-B1B507CF65EE}">
  <ds:schemaRefs>
    <ds:schemaRef ds:uri="http://schemas.microsoft.com/sharepoint/v3/contenttype/forms"/>
  </ds:schemaRefs>
</ds:datastoreItem>
</file>

<file path=customXml/itemProps2.xml><?xml version="1.0" encoding="utf-8"?>
<ds:datastoreItem xmlns:ds="http://schemas.openxmlformats.org/officeDocument/2006/customXml" ds:itemID="{30432AD9-1372-4383-A422-7A899B23B2D6}">
  <ds:schemaRefs>
    <ds:schemaRef ds:uri="http://schemas.microsoft.com/office/2006/metadata/properties"/>
    <ds:schemaRef ds:uri="http://schemas.microsoft.com/office/infopath/2007/PartnerControls"/>
    <ds:schemaRef ds:uri="e4d8ae7e-b644-4f89-a5e9-5e17d14ca13c"/>
  </ds:schemaRefs>
</ds:datastoreItem>
</file>

<file path=customXml/itemProps3.xml><?xml version="1.0" encoding="utf-8"?>
<ds:datastoreItem xmlns:ds="http://schemas.openxmlformats.org/officeDocument/2006/customXml" ds:itemID="{05B1074E-FA9E-4070-9DE3-9B36FCB8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E1457-AED2-46FC-9547-8F775C2B6C32}">
  <ds:schemaRefs>
    <ds:schemaRef ds:uri="Microsoft.SharePoint.Taxonomy.ContentTypeSync"/>
  </ds:schemaRefs>
</ds:datastoreItem>
</file>

<file path=customXml/itemProps5.xml><?xml version="1.0" encoding="utf-8"?>
<ds:datastoreItem xmlns:ds="http://schemas.openxmlformats.org/officeDocument/2006/customXml" ds:itemID="{2F3208C3-8658-422A-906D-90A0F87D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Knowledge Center Content Template</vt:lpstr>
    </vt:vector>
  </TitlesOfParts>
  <Company/>
  <LinksUpToDate>false</LinksUpToDate>
  <CharactersWithSpaces>15004</CharactersWithSpaces>
  <SharedDoc>false</SharedDoc>
  <HyperlinkBase>https://hfhi.sharepoint.com/sites/Br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ntent Template</dc:title>
  <dc:subject/>
  <dc:creator>Jayson Griffin</dc:creator>
  <cp:keywords/>
  <dc:description/>
  <cp:lastModifiedBy>Michele Turner</cp:lastModifiedBy>
  <cp:revision>2</cp:revision>
  <dcterms:created xsi:type="dcterms:W3CDTF">2020-10-13T22:15:00Z</dcterms:created>
  <dcterms:modified xsi:type="dcterms:W3CDTF">2020-10-13T22:15: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C9B672CE0E277947B291FFB610B18B34</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ies>
</file>